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6D4" w:rsidRPr="005713C0" w:rsidRDefault="002861BB" w:rsidP="005713C0">
      <w:pPr>
        <w:pStyle w:val="a3"/>
        <w:rPr>
          <w:rFonts w:ascii="Arial" w:hAnsi="Arial" w:cs="Arial"/>
          <w:sz w:val="32"/>
          <w:szCs w:val="32"/>
        </w:rPr>
      </w:pPr>
      <w:r w:rsidRPr="005713C0">
        <w:rPr>
          <w:rFonts w:ascii="Arial" w:hAnsi="Arial" w:cs="Arial"/>
          <w:sz w:val="32"/>
          <w:szCs w:val="32"/>
        </w:rPr>
        <w:t>08</w:t>
      </w:r>
      <w:r w:rsidR="00136A74" w:rsidRPr="005713C0">
        <w:rPr>
          <w:rFonts w:ascii="Arial" w:hAnsi="Arial" w:cs="Arial"/>
          <w:sz w:val="32"/>
          <w:szCs w:val="32"/>
        </w:rPr>
        <w:t>.10</w:t>
      </w:r>
      <w:r w:rsidR="00D27E9A" w:rsidRPr="005713C0">
        <w:rPr>
          <w:rFonts w:ascii="Arial" w:hAnsi="Arial" w:cs="Arial"/>
          <w:sz w:val="32"/>
          <w:szCs w:val="32"/>
        </w:rPr>
        <w:t>.2021 г. № 95</w:t>
      </w:r>
    </w:p>
    <w:p w:rsidR="00A066D4" w:rsidRPr="005713C0" w:rsidRDefault="00A066D4" w:rsidP="005713C0">
      <w:pPr>
        <w:pStyle w:val="a3"/>
        <w:rPr>
          <w:rFonts w:ascii="Arial" w:hAnsi="Arial" w:cs="Arial"/>
          <w:sz w:val="32"/>
          <w:szCs w:val="32"/>
        </w:rPr>
      </w:pPr>
      <w:r w:rsidRPr="005713C0">
        <w:rPr>
          <w:rFonts w:ascii="Arial" w:hAnsi="Arial" w:cs="Arial"/>
          <w:sz w:val="32"/>
          <w:szCs w:val="32"/>
        </w:rPr>
        <w:t>РОССИЙСКАЯ ФЕДЕРАЦИЯ</w:t>
      </w:r>
    </w:p>
    <w:p w:rsidR="00A066D4" w:rsidRPr="005713C0" w:rsidRDefault="00A066D4" w:rsidP="005713C0">
      <w:pPr>
        <w:jc w:val="center"/>
        <w:rPr>
          <w:rFonts w:ascii="Arial" w:hAnsi="Arial" w:cs="Arial"/>
          <w:b/>
          <w:sz w:val="32"/>
          <w:szCs w:val="32"/>
        </w:rPr>
      </w:pPr>
      <w:r w:rsidRPr="005713C0">
        <w:rPr>
          <w:rFonts w:ascii="Arial" w:hAnsi="Arial" w:cs="Arial"/>
          <w:b/>
          <w:sz w:val="32"/>
          <w:szCs w:val="32"/>
        </w:rPr>
        <w:t>ИРКУТСКАЯ ОБЛАСТЬ</w:t>
      </w:r>
    </w:p>
    <w:p w:rsidR="005713C0" w:rsidRPr="005713C0" w:rsidRDefault="005713C0" w:rsidP="005713C0">
      <w:pPr>
        <w:jc w:val="center"/>
        <w:rPr>
          <w:rFonts w:ascii="Arial" w:hAnsi="Arial" w:cs="Arial"/>
          <w:b/>
          <w:sz w:val="32"/>
          <w:szCs w:val="32"/>
        </w:rPr>
      </w:pPr>
      <w:r w:rsidRPr="005713C0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5713C0" w:rsidRPr="005713C0" w:rsidRDefault="005713C0" w:rsidP="005713C0">
      <w:pPr>
        <w:jc w:val="center"/>
        <w:rPr>
          <w:rFonts w:ascii="Arial" w:hAnsi="Arial" w:cs="Arial"/>
          <w:b/>
          <w:sz w:val="32"/>
          <w:szCs w:val="32"/>
        </w:rPr>
      </w:pPr>
      <w:r w:rsidRPr="005713C0">
        <w:rPr>
          <w:rFonts w:ascii="Arial" w:hAnsi="Arial" w:cs="Arial"/>
          <w:b/>
          <w:sz w:val="32"/>
          <w:szCs w:val="32"/>
        </w:rPr>
        <w:t>ХУДОЕЛАНСКОЕ</w:t>
      </w:r>
    </w:p>
    <w:p w:rsidR="00A066D4" w:rsidRPr="005713C0" w:rsidRDefault="00A066D4" w:rsidP="005713C0">
      <w:pPr>
        <w:jc w:val="center"/>
        <w:rPr>
          <w:rFonts w:ascii="Arial" w:hAnsi="Arial" w:cs="Arial"/>
          <w:b/>
          <w:sz w:val="32"/>
          <w:szCs w:val="32"/>
        </w:rPr>
      </w:pPr>
      <w:r w:rsidRPr="005713C0">
        <w:rPr>
          <w:rFonts w:ascii="Arial" w:hAnsi="Arial" w:cs="Arial"/>
          <w:b/>
          <w:sz w:val="32"/>
          <w:szCs w:val="32"/>
        </w:rPr>
        <w:t>МУНИЦИЦИПАЛЬНОЕ ОБРАЗОВАНИЕ</w:t>
      </w:r>
    </w:p>
    <w:p w:rsidR="00A066D4" w:rsidRPr="005713C0" w:rsidRDefault="00A066D4" w:rsidP="005713C0">
      <w:pPr>
        <w:jc w:val="center"/>
        <w:rPr>
          <w:rFonts w:ascii="Arial" w:hAnsi="Arial" w:cs="Arial"/>
          <w:b/>
          <w:sz w:val="32"/>
          <w:szCs w:val="32"/>
        </w:rPr>
      </w:pPr>
      <w:r w:rsidRPr="005713C0">
        <w:rPr>
          <w:rFonts w:ascii="Arial" w:hAnsi="Arial" w:cs="Arial"/>
          <w:b/>
          <w:sz w:val="32"/>
          <w:szCs w:val="32"/>
        </w:rPr>
        <w:t>АДМИНИСТРАЦИЯ</w:t>
      </w:r>
    </w:p>
    <w:p w:rsidR="00A066D4" w:rsidRPr="005713C0" w:rsidRDefault="00A066D4" w:rsidP="005713C0">
      <w:pPr>
        <w:jc w:val="center"/>
        <w:rPr>
          <w:rFonts w:ascii="Arial" w:hAnsi="Arial" w:cs="Arial"/>
          <w:b/>
          <w:sz w:val="32"/>
          <w:szCs w:val="32"/>
        </w:rPr>
      </w:pPr>
      <w:r w:rsidRPr="005713C0">
        <w:rPr>
          <w:rFonts w:ascii="Arial" w:hAnsi="Arial" w:cs="Arial"/>
          <w:b/>
          <w:sz w:val="32"/>
          <w:szCs w:val="32"/>
        </w:rPr>
        <w:t>ПОСТАНОВЛЕНИЕ</w:t>
      </w:r>
    </w:p>
    <w:p w:rsidR="00A066D4" w:rsidRPr="005713C0" w:rsidRDefault="00A066D4" w:rsidP="005713C0">
      <w:pPr>
        <w:jc w:val="center"/>
        <w:rPr>
          <w:rFonts w:ascii="Arial" w:hAnsi="Arial" w:cs="Arial"/>
          <w:b/>
          <w:sz w:val="32"/>
          <w:szCs w:val="32"/>
        </w:rPr>
      </w:pPr>
    </w:p>
    <w:p w:rsidR="00A066D4" w:rsidRPr="005713C0" w:rsidRDefault="00A066D4" w:rsidP="005713C0">
      <w:pPr>
        <w:jc w:val="center"/>
        <w:rPr>
          <w:rFonts w:ascii="Arial" w:hAnsi="Arial" w:cs="Arial"/>
          <w:b/>
          <w:sz w:val="32"/>
          <w:szCs w:val="32"/>
        </w:rPr>
      </w:pPr>
      <w:r w:rsidRPr="005713C0">
        <w:rPr>
          <w:rFonts w:ascii="Arial" w:hAnsi="Arial" w:cs="Arial"/>
          <w:b/>
          <w:sz w:val="32"/>
          <w:szCs w:val="32"/>
        </w:rPr>
        <w:t xml:space="preserve">ОБ УТВЕРЖДЕНИИ ОТЧЕТА ОБ ИСПОЛНЕНИИ БЮДЖЕТА ХУДОЕЛАНСКОГО МУНИЦИПАЛЬНОГО </w:t>
      </w:r>
      <w:r w:rsidR="00136A74" w:rsidRPr="005713C0">
        <w:rPr>
          <w:rFonts w:ascii="Arial" w:hAnsi="Arial" w:cs="Arial"/>
          <w:b/>
          <w:sz w:val="32"/>
          <w:szCs w:val="32"/>
        </w:rPr>
        <w:t>ОБРАЗОВАНИЯ ЗА 3</w:t>
      </w:r>
      <w:r w:rsidR="00A3231D" w:rsidRPr="005713C0">
        <w:rPr>
          <w:rFonts w:ascii="Arial" w:hAnsi="Arial" w:cs="Arial"/>
          <w:b/>
          <w:sz w:val="32"/>
          <w:szCs w:val="32"/>
        </w:rPr>
        <w:t xml:space="preserve"> </w:t>
      </w:r>
      <w:r w:rsidR="003C54F5" w:rsidRPr="005713C0">
        <w:rPr>
          <w:rFonts w:ascii="Arial" w:hAnsi="Arial" w:cs="Arial"/>
          <w:b/>
          <w:sz w:val="32"/>
          <w:szCs w:val="32"/>
        </w:rPr>
        <w:t>КВАРТАЛ 2021</w:t>
      </w:r>
      <w:r w:rsidRPr="005713C0">
        <w:rPr>
          <w:rFonts w:ascii="Arial" w:hAnsi="Arial" w:cs="Arial"/>
          <w:b/>
          <w:sz w:val="32"/>
          <w:szCs w:val="32"/>
        </w:rPr>
        <w:t xml:space="preserve"> ГОДА</w:t>
      </w:r>
    </w:p>
    <w:p w:rsidR="00A066D4" w:rsidRPr="005713C0" w:rsidRDefault="00A066D4" w:rsidP="003C04AD">
      <w:pPr>
        <w:rPr>
          <w:sz w:val="24"/>
          <w:szCs w:val="24"/>
        </w:rPr>
      </w:pPr>
    </w:p>
    <w:p w:rsidR="00A066D4" w:rsidRDefault="00A066D4" w:rsidP="005713C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 ст. 264.2 Бюджетного кодекса Российской Федерации, п. 6 ст. 52 Федерального Закона от 03.10.2003 года № 131-ФЗ "Об общих принципах организации местного самоуправления в Российской Федерации",  Положением о бюджетном процессе Худоеланского муниципального образования, Уставом Худоеланского муниципального образования, администрация Худоеланского муниципального образования</w:t>
      </w:r>
    </w:p>
    <w:p w:rsidR="00A066D4" w:rsidRDefault="00A066D4" w:rsidP="003C04AD">
      <w:pPr>
        <w:jc w:val="both"/>
        <w:rPr>
          <w:rFonts w:ascii="Arial" w:hAnsi="Arial" w:cs="Arial"/>
          <w:sz w:val="24"/>
          <w:szCs w:val="24"/>
        </w:rPr>
      </w:pPr>
    </w:p>
    <w:p w:rsidR="00A066D4" w:rsidRPr="004B011A" w:rsidRDefault="00A066D4" w:rsidP="005713C0">
      <w:pPr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r w:rsidRPr="004B011A">
        <w:rPr>
          <w:rFonts w:ascii="Arial" w:hAnsi="Arial" w:cs="Arial"/>
          <w:b/>
          <w:sz w:val="30"/>
          <w:szCs w:val="30"/>
        </w:rPr>
        <w:t>ПОСТАНОВЛЯЕТ:</w:t>
      </w:r>
    </w:p>
    <w:bookmarkEnd w:id="0"/>
    <w:p w:rsidR="00A066D4" w:rsidRDefault="00A066D4" w:rsidP="003C04AD">
      <w:pPr>
        <w:rPr>
          <w:rFonts w:ascii="Arial" w:hAnsi="Arial" w:cs="Arial"/>
          <w:b/>
          <w:sz w:val="24"/>
          <w:szCs w:val="24"/>
        </w:rPr>
      </w:pPr>
    </w:p>
    <w:p w:rsidR="00A066D4" w:rsidRPr="00F03E0A" w:rsidRDefault="00A066D4" w:rsidP="003C04A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F03E0A">
        <w:rPr>
          <w:rFonts w:ascii="Arial" w:hAnsi="Arial" w:cs="Arial"/>
          <w:sz w:val="24"/>
          <w:szCs w:val="24"/>
        </w:rPr>
        <w:t>Утвердить отчет об исполнении бюджета Худоеланского муниципально</w:t>
      </w:r>
      <w:r w:rsidR="00136A74">
        <w:rPr>
          <w:rFonts w:ascii="Arial" w:hAnsi="Arial" w:cs="Arial"/>
          <w:sz w:val="24"/>
          <w:szCs w:val="24"/>
        </w:rPr>
        <w:t>го образования за 3</w:t>
      </w:r>
      <w:r w:rsidR="003C54F5">
        <w:rPr>
          <w:rFonts w:ascii="Arial" w:hAnsi="Arial" w:cs="Arial"/>
          <w:sz w:val="24"/>
          <w:szCs w:val="24"/>
        </w:rPr>
        <w:t xml:space="preserve"> квартал 2021</w:t>
      </w:r>
      <w:r w:rsidRPr="00F03E0A">
        <w:rPr>
          <w:rFonts w:ascii="Arial" w:hAnsi="Arial" w:cs="Arial"/>
          <w:sz w:val="24"/>
          <w:szCs w:val="24"/>
        </w:rPr>
        <w:t xml:space="preserve"> года по доходам в сумме </w:t>
      </w:r>
      <w:r w:rsidR="00136A74">
        <w:rPr>
          <w:rFonts w:ascii="Arial" w:hAnsi="Arial" w:cs="Arial"/>
          <w:color w:val="000000"/>
          <w:sz w:val="24"/>
          <w:szCs w:val="24"/>
        </w:rPr>
        <w:t>15 521962,99</w:t>
      </w:r>
      <w:r w:rsidR="00E964B3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3E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3E0A">
        <w:rPr>
          <w:rFonts w:ascii="Arial" w:hAnsi="Arial" w:cs="Arial"/>
          <w:sz w:val="24"/>
          <w:szCs w:val="24"/>
        </w:rPr>
        <w:t xml:space="preserve">рублей, по расходам в </w:t>
      </w:r>
      <w:r w:rsidRPr="00F03E0A">
        <w:rPr>
          <w:rFonts w:ascii="Arial" w:hAnsi="Arial" w:cs="Arial"/>
          <w:sz w:val="24"/>
          <w:szCs w:val="24"/>
          <w:shd w:val="clear" w:color="auto" w:fill="FFFFFF"/>
        </w:rPr>
        <w:t xml:space="preserve">сумме </w:t>
      </w:r>
      <w:r w:rsidR="00136A74">
        <w:rPr>
          <w:rFonts w:ascii="Arial" w:hAnsi="Arial" w:cs="Arial"/>
          <w:sz w:val="24"/>
          <w:szCs w:val="24"/>
          <w:shd w:val="clear" w:color="auto" w:fill="FFFFFF"/>
        </w:rPr>
        <w:t>16 201 692,34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03E0A">
        <w:rPr>
          <w:rFonts w:ascii="Arial" w:hAnsi="Arial" w:cs="Arial"/>
          <w:sz w:val="24"/>
          <w:szCs w:val="24"/>
          <w:shd w:val="clear" w:color="auto" w:fill="FFFFFF"/>
        </w:rPr>
        <w:t>рублей</w:t>
      </w:r>
      <w:r w:rsidRPr="00F03E0A">
        <w:rPr>
          <w:rFonts w:ascii="Arial" w:hAnsi="Arial" w:cs="Arial"/>
          <w:sz w:val="24"/>
          <w:szCs w:val="24"/>
        </w:rPr>
        <w:t xml:space="preserve">, по доходам и расходам </w:t>
      </w:r>
      <w:r w:rsidR="00136A74">
        <w:rPr>
          <w:rFonts w:ascii="Arial" w:hAnsi="Arial" w:cs="Arial"/>
          <w:sz w:val="24"/>
          <w:szCs w:val="24"/>
        </w:rPr>
        <w:t xml:space="preserve">дефицит </w:t>
      </w:r>
      <w:r w:rsidRPr="00F03E0A">
        <w:rPr>
          <w:rFonts w:ascii="Arial" w:hAnsi="Arial" w:cs="Arial"/>
          <w:sz w:val="24"/>
          <w:szCs w:val="24"/>
        </w:rPr>
        <w:t xml:space="preserve"> бюджета </w:t>
      </w:r>
      <w:r w:rsidRPr="00F03E0A">
        <w:rPr>
          <w:rFonts w:ascii="Arial" w:hAnsi="Arial" w:cs="Arial"/>
          <w:sz w:val="24"/>
          <w:szCs w:val="24"/>
          <w:shd w:val="clear" w:color="auto" w:fill="FFFFFF"/>
        </w:rPr>
        <w:t xml:space="preserve">составил  </w:t>
      </w:r>
      <w:r w:rsidR="00136A74">
        <w:rPr>
          <w:rFonts w:ascii="Arial" w:hAnsi="Arial" w:cs="Arial"/>
          <w:sz w:val="24"/>
          <w:szCs w:val="24"/>
          <w:shd w:val="clear" w:color="auto" w:fill="FFFFFF"/>
        </w:rPr>
        <w:t>679 729,35</w:t>
      </w:r>
      <w:r w:rsidRPr="00F03E0A">
        <w:rPr>
          <w:rFonts w:ascii="Arial" w:hAnsi="Arial" w:cs="Arial"/>
          <w:sz w:val="24"/>
          <w:szCs w:val="24"/>
        </w:rPr>
        <w:t xml:space="preserve"> рублей.</w:t>
      </w:r>
    </w:p>
    <w:p w:rsidR="00A066D4" w:rsidRDefault="00A066D4" w:rsidP="003C04A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Утвердить отчет об исполнении бюджета Худоеланского муниципально</w:t>
      </w:r>
      <w:r w:rsidR="009C6BD5">
        <w:rPr>
          <w:rFonts w:ascii="Arial" w:hAnsi="Arial" w:cs="Arial"/>
          <w:sz w:val="24"/>
          <w:szCs w:val="24"/>
        </w:rPr>
        <w:t>го образования за 3</w:t>
      </w:r>
      <w:r w:rsidR="00A521B9">
        <w:rPr>
          <w:rFonts w:ascii="Arial" w:hAnsi="Arial" w:cs="Arial"/>
          <w:sz w:val="24"/>
          <w:szCs w:val="24"/>
        </w:rPr>
        <w:t xml:space="preserve"> </w:t>
      </w:r>
      <w:r w:rsidR="00426C60">
        <w:rPr>
          <w:rFonts w:ascii="Arial" w:hAnsi="Arial" w:cs="Arial"/>
          <w:sz w:val="24"/>
          <w:szCs w:val="24"/>
        </w:rPr>
        <w:t>квартал 2021</w:t>
      </w:r>
      <w:r>
        <w:rPr>
          <w:rFonts w:ascii="Arial" w:hAnsi="Arial" w:cs="Arial"/>
          <w:sz w:val="24"/>
          <w:szCs w:val="24"/>
        </w:rPr>
        <w:t xml:space="preserve"> года по доходам бюджета согласно приложению № 1 к настоящему постановлению.</w:t>
      </w:r>
    </w:p>
    <w:p w:rsidR="00A066D4" w:rsidRDefault="00A066D4" w:rsidP="003C04A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твердить отчет об исполнении бюджета Худоеланского муниципально</w:t>
      </w:r>
      <w:r w:rsidR="009C6BD5">
        <w:rPr>
          <w:rFonts w:ascii="Arial" w:hAnsi="Arial" w:cs="Arial"/>
          <w:sz w:val="24"/>
          <w:szCs w:val="24"/>
        </w:rPr>
        <w:t>го образования за 3</w:t>
      </w:r>
      <w:r w:rsidR="00804197">
        <w:rPr>
          <w:rFonts w:ascii="Arial" w:hAnsi="Arial" w:cs="Arial"/>
          <w:sz w:val="24"/>
          <w:szCs w:val="24"/>
        </w:rPr>
        <w:t xml:space="preserve"> кварта</w:t>
      </w:r>
      <w:r w:rsidR="00426C60">
        <w:rPr>
          <w:rFonts w:ascii="Arial" w:hAnsi="Arial" w:cs="Arial"/>
          <w:sz w:val="24"/>
          <w:szCs w:val="24"/>
        </w:rPr>
        <w:t>л 2021</w:t>
      </w:r>
      <w:r>
        <w:rPr>
          <w:rFonts w:ascii="Arial" w:hAnsi="Arial" w:cs="Arial"/>
          <w:sz w:val="24"/>
          <w:szCs w:val="24"/>
        </w:rPr>
        <w:t xml:space="preserve"> года по ведомственной структуре расходов согласно приложению № 2 к настоящему постановлению.</w:t>
      </w:r>
    </w:p>
    <w:p w:rsidR="00A066D4" w:rsidRDefault="00A066D4" w:rsidP="003C04A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Утвердить отчет об исполнении бюджета Худоеланского муниципального образования по подразделам, целевым статьям и видам функциональной классификации расходов бюдже</w:t>
      </w:r>
      <w:r w:rsidR="009C6BD5">
        <w:rPr>
          <w:rFonts w:ascii="Arial" w:hAnsi="Arial" w:cs="Arial"/>
          <w:sz w:val="24"/>
          <w:szCs w:val="24"/>
        </w:rPr>
        <w:t>тов РФ за 3</w:t>
      </w:r>
      <w:r w:rsidR="00426C60">
        <w:rPr>
          <w:rFonts w:ascii="Arial" w:hAnsi="Arial" w:cs="Arial"/>
          <w:sz w:val="24"/>
          <w:szCs w:val="24"/>
        </w:rPr>
        <w:t xml:space="preserve"> квартал 2021</w:t>
      </w:r>
      <w:r>
        <w:rPr>
          <w:rFonts w:ascii="Arial" w:hAnsi="Arial" w:cs="Arial"/>
          <w:sz w:val="24"/>
          <w:szCs w:val="24"/>
        </w:rPr>
        <w:t xml:space="preserve"> года согласно приложению № 3 к настоящему постановлению.</w:t>
      </w:r>
    </w:p>
    <w:p w:rsidR="00A066D4" w:rsidRDefault="00A066D4" w:rsidP="003C04A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Утвердить отчет об исполнении бюджета Худоеланского муниципального образования по источникам финансирования дефицита бюджета по кодам </w:t>
      </w:r>
      <w:proofErr w:type="gramStart"/>
      <w:r>
        <w:rPr>
          <w:rFonts w:ascii="Arial" w:hAnsi="Arial" w:cs="Arial"/>
          <w:sz w:val="24"/>
          <w:szCs w:val="24"/>
        </w:rPr>
        <w:t>классификации источников финансирования дефи</w:t>
      </w:r>
      <w:r w:rsidR="009C6BD5">
        <w:rPr>
          <w:rFonts w:ascii="Arial" w:hAnsi="Arial" w:cs="Arial"/>
          <w:sz w:val="24"/>
          <w:szCs w:val="24"/>
        </w:rPr>
        <w:t>цитов бюджетов</w:t>
      </w:r>
      <w:proofErr w:type="gramEnd"/>
      <w:r w:rsidR="009C6BD5">
        <w:rPr>
          <w:rFonts w:ascii="Arial" w:hAnsi="Arial" w:cs="Arial"/>
          <w:sz w:val="24"/>
          <w:szCs w:val="24"/>
        </w:rPr>
        <w:t xml:space="preserve"> за 3</w:t>
      </w:r>
      <w:r w:rsidR="00426C60">
        <w:rPr>
          <w:rFonts w:ascii="Arial" w:hAnsi="Arial" w:cs="Arial"/>
          <w:sz w:val="24"/>
          <w:szCs w:val="24"/>
        </w:rPr>
        <w:t xml:space="preserve"> квартал 2021</w:t>
      </w:r>
      <w:r>
        <w:rPr>
          <w:rFonts w:ascii="Arial" w:hAnsi="Arial" w:cs="Arial"/>
          <w:sz w:val="24"/>
          <w:szCs w:val="24"/>
        </w:rPr>
        <w:t xml:space="preserve"> года согласно приложению № 4 к настоящему постановлению.</w:t>
      </w:r>
    </w:p>
    <w:p w:rsidR="00A066D4" w:rsidRDefault="00A066D4" w:rsidP="003C04A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Утвердить 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</w:t>
      </w:r>
      <w:r w:rsidR="009C6BD5">
        <w:rPr>
          <w:rFonts w:ascii="Arial" w:hAnsi="Arial" w:cs="Arial"/>
          <w:sz w:val="24"/>
          <w:szCs w:val="24"/>
        </w:rPr>
        <w:t>ное содержание за 3</w:t>
      </w:r>
      <w:r w:rsidR="00426C60">
        <w:rPr>
          <w:rFonts w:ascii="Arial" w:hAnsi="Arial" w:cs="Arial"/>
          <w:sz w:val="24"/>
          <w:szCs w:val="24"/>
        </w:rPr>
        <w:t xml:space="preserve"> квартал 2021</w:t>
      </w:r>
      <w:r>
        <w:rPr>
          <w:rFonts w:ascii="Arial" w:hAnsi="Arial" w:cs="Arial"/>
          <w:sz w:val="24"/>
          <w:szCs w:val="24"/>
        </w:rPr>
        <w:t xml:space="preserve"> года согласно приложению № 5 к настоящему решению.</w:t>
      </w:r>
    </w:p>
    <w:p w:rsidR="00A066D4" w:rsidRDefault="00A066D4" w:rsidP="003C04A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Администрации Худоеланского муниципального образования  направить  настоящее Постановление в представительный орган для рассмотрения.</w:t>
      </w:r>
    </w:p>
    <w:p w:rsidR="00A066D4" w:rsidRDefault="00A066D4" w:rsidP="003C04A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Настоящее Постановление подлежит опубликованию в "Вестнике Худоеланского сельского поселения"</w:t>
      </w:r>
    </w:p>
    <w:p w:rsidR="00A066D4" w:rsidRDefault="00A066D4" w:rsidP="003C04A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066D4" w:rsidRDefault="00A066D4" w:rsidP="003C04A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066D4" w:rsidRDefault="00A066D4" w:rsidP="003C04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Худоеланского</w:t>
      </w:r>
    </w:p>
    <w:p w:rsidR="00A066D4" w:rsidRDefault="00A066D4" w:rsidP="003C04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образования:                                                                    </w:t>
      </w:r>
    </w:p>
    <w:p w:rsidR="00A066D4" w:rsidRDefault="00A066D4" w:rsidP="003C04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твенко И.Д.</w:t>
      </w:r>
    </w:p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A066D4" w:rsidRDefault="00A066D4"/>
    <w:p w:rsidR="009C6BD5" w:rsidRDefault="009C6BD5"/>
    <w:p w:rsidR="009C6BD5" w:rsidRDefault="009C6B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3"/>
        <w:gridCol w:w="1868"/>
        <w:gridCol w:w="1260"/>
        <w:gridCol w:w="1260"/>
        <w:gridCol w:w="1260"/>
      </w:tblGrid>
      <w:tr w:rsidR="00081C0D" w:rsidRPr="00081C0D" w:rsidTr="007A5D7C">
        <w:trPr>
          <w:trHeight w:val="147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C0D" w:rsidRPr="00081C0D" w:rsidRDefault="00081C0D"/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C0D" w:rsidRPr="00081C0D" w:rsidRDefault="00081C0D"/>
        </w:tc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C0D" w:rsidRPr="00081C0D" w:rsidRDefault="00081C0D" w:rsidP="007A5D7C">
            <w:pPr>
              <w:jc w:val="right"/>
            </w:pPr>
            <w:r w:rsidRPr="00081C0D">
              <w:t xml:space="preserve">Приложение № 1 к Постановлению Администрации Худоеланского </w:t>
            </w:r>
            <w:r w:rsidR="00D27E9A">
              <w:t>муниципального образования  № 95 от "08</w:t>
            </w:r>
            <w:r w:rsidRPr="00081C0D">
              <w:t xml:space="preserve">" октября 2021г.   </w:t>
            </w:r>
          </w:p>
        </w:tc>
      </w:tr>
      <w:tr w:rsidR="00081C0D" w:rsidRPr="00081C0D" w:rsidTr="007A5D7C">
        <w:trPr>
          <w:trHeight w:val="1170"/>
        </w:trPr>
        <w:tc>
          <w:tcPr>
            <w:tcW w:w="12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C0D" w:rsidRPr="007A5D7C" w:rsidRDefault="00081C0D" w:rsidP="007A5D7C">
            <w:pPr>
              <w:jc w:val="center"/>
              <w:rPr>
                <w:b/>
                <w:bCs/>
              </w:rPr>
            </w:pPr>
            <w:r w:rsidRPr="007A5D7C">
              <w:rPr>
                <w:b/>
                <w:bCs/>
              </w:rPr>
              <w:t xml:space="preserve">Отчет об исполнении доходов бюджета по кодам видов доходов, подвидов </w:t>
            </w:r>
            <w:proofErr w:type="spellStart"/>
            <w:r w:rsidRPr="007A5D7C">
              <w:rPr>
                <w:b/>
                <w:bCs/>
              </w:rPr>
              <w:t>доходов</w:t>
            </w:r>
            <w:proofErr w:type="gramStart"/>
            <w:r w:rsidRPr="007A5D7C">
              <w:rPr>
                <w:b/>
                <w:bCs/>
              </w:rPr>
              <w:t>,к</w:t>
            </w:r>
            <w:proofErr w:type="gramEnd"/>
            <w:r w:rsidRPr="007A5D7C">
              <w:rPr>
                <w:b/>
                <w:bCs/>
              </w:rPr>
              <w:t>лассификации</w:t>
            </w:r>
            <w:proofErr w:type="spellEnd"/>
            <w:r w:rsidRPr="007A5D7C">
              <w:rPr>
                <w:b/>
                <w:bCs/>
              </w:rPr>
              <w:t xml:space="preserve"> операций сектора государственного </w:t>
            </w:r>
            <w:proofErr w:type="spellStart"/>
            <w:r w:rsidRPr="007A5D7C">
              <w:rPr>
                <w:b/>
                <w:bCs/>
              </w:rPr>
              <w:t>управления,относящихся</w:t>
            </w:r>
            <w:proofErr w:type="spellEnd"/>
            <w:r w:rsidRPr="007A5D7C">
              <w:rPr>
                <w:b/>
                <w:bCs/>
              </w:rPr>
              <w:t xml:space="preserve"> к доходам бюджета Худоеланского муниципального образования за 3 квартал 2021 года    </w:t>
            </w:r>
            <w:r w:rsidRPr="007A5D7C">
              <w:rPr>
                <w:b/>
                <w:bCs/>
              </w:rPr>
              <w:br/>
            </w:r>
          </w:p>
        </w:tc>
      </w:tr>
      <w:tr w:rsidR="007A5D7C" w:rsidRPr="00081C0D" w:rsidTr="007A5D7C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1C0D" w:rsidRPr="00081C0D" w:rsidRDefault="00081C0D"/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1C0D" w:rsidRPr="00081C0D" w:rsidRDefault="00081C0D"/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1C0D" w:rsidRPr="00081C0D" w:rsidRDefault="00081C0D"/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1C0D" w:rsidRPr="00081C0D" w:rsidRDefault="00081C0D"/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1C0D" w:rsidRPr="00081C0D" w:rsidRDefault="00081C0D"/>
        </w:tc>
      </w:tr>
      <w:tr w:rsidR="007A5D7C" w:rsidRPr="00081C0D" w:rsidTr="007A5D7C">
        <w:trPr>
          <w:trHeight w:val="1939"/>
        </w:trPr>
        <w:tc>
          <w:tcPr>
            <w:tcW w:w="534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81C0D" w:rsidRPr="007A5D7C" w:rsidRDefault="00081C0D" w:rsidP="00081C0D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Наименование показателя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81C0D" w:rsidRPr="007A5D7C" w:rsidRDefault="00081C0D" w:rsidP="00081C0D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Код дохода по КД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81C0D" w:rsidRPr="007A5D7C" w:rsidRDefault="00081C0D" w:rsidP="00081C0D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Утверждено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81C0D" w:rsidRPr="007A5D7C" w:rsidRDefault="00081C0D" w:rsidP="00081C0D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Исполнено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81C0D" w:rsidRPr="007A5D7C" w:rsidRDefault="00081C0D" w:rsidP="00081C0D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% Исполнения</w:t>
            </w:r>
          </w:p>
        </w:tc>
      </w:tr>
      <w:tr w:rsidR="007A5D7C" w:rsidRPr="00081C0D" w:rsidTr="007A5D7C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Доходы бюджета - Всего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850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21 517 838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15 521 962,9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72,14</w:t>
            </w:r>
          </w:p>
        </w:tc>
      </w:tr>
      <w:tr w:rsidR="007A5D7C" w:rsidRPr="00081C0D" w:rsidTr="007A5D7C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НАЛОГОВЫЕ И НЕНАЛОГОВЫЕ ДОХОДЫ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100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6 577 8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4 691 053,4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71,32</w:t>
            </w:r>
          </w:p>
        </w:tc>
      </w:tr>
      <w:tr w:rsidR="007A5D7C" w:rsidRPr="00081C0D" w:rsidTr="007A5D7C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НАЛОГИ НА ПРИБЫЛЬ, ДОХОДЫ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101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1 098 4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815 632,8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74,26</w:t>
            </w:r>
          </w:p>
        </w:tc>
      </w:tr>
      <w:tr w:rsidR="007A5D7C" w:rsidRPr="00081C0D" w:rsidTr="007A5D7C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Налог на доходы физических лиц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1010200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1 098 4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815 632,8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74,26</w:t>
            </w:r>
          </w:p>
        </w:tc>
      </w:tr>
      <w:tr w:rsidR="007A5D7C" w:rsidRPr="00081C0D" w:rsidTr="007A5D7C">
        <w:trPr>
          <w:trHeight w:val="18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1010201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1 098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814 138,1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74,13</w:t>
            </w:r>
          </w:p>
        </w:tc>
      </w:tr>
      <w:tr w:rsidR="007A5D7C" w:rsidRPr="00081C0D" w:rsidTr="007A5D7C">
        <w:trPr>
          <w:trHeight w:val="12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1010203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1 494,6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747,34</w:t>
            </w:r>
          </w:p>
        </w:tc>
      </w:tr>
      <w:tr w:rsidR="007A5D7C" w:rsidRPr="00081C0D" w:rsidTr="007A5D7C">
        <w:trPr>
          <w:trHeight w:val="9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103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4 597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3 409 007,05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74,15</w:t>
            </w:r>
          </w:p>
        </w:tc>
      </w:tr>
      <w:tr w:rsidR="007A5D7C" w:rsidRPr="00081C0D" w:rsidTr="007A5D7C">
        <w:trPr>
          <w:trHeight w:val="9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1030200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4 597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3 409 007,05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74,15</w:t>
            </w:r>
          </w:p>
        </w:tc>
      </w:tr>
      <w:tr w:rsidR="007A5D7C" w:rsidRPr="00081C0D" w:rsidTr="007A5D7C">
        <w:trPr>
          <w:trHeight w:val="18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1030223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2 137 698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1 546 229,43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72,33</w:t>
            </w:r>
          </w:p>
        </w:tc>
      </w:tr>
      <w:tr w:rsidR="007A5D7C" w:rsidRPr="00081C0D" w:rsidTr="007A5D7C">
        <w:trPr>
          <w:trHeight w:val="27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10302231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2 137 698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1 546 229,43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72,33</w:t>
            </w:r>
          </w:p>
        </w:tc>
      </w:tr>
      <w:tr w:rsidR="007A5D7C" w:rsidRPr="00081C0D" w:rsidTr="007A5D7C">
        <w:trPr>
          <w:trHeight w:val="21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Доходы от уплаты акцизов на моторные масла для дизельных и (или) карбюраторных (</w:t>
            </w:r>
            <w:proofErr w:type="spellStart"/>
            <w:r w:rsidRPr="00081C0D">
              <w:t>инжекторных</w:t>
            </w:r>
            <w:proofErr w:type="spellEnd"/>
            <w:r w:rsidRPr="00081C0D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1030224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15 17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11 051,9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72,85</w:t>
            </w:r>
          </w:p>
        </w:tc>
      </w:tr>
      <w:tr w:rsidR="007A5D7C" w:rsidRPr="00081C0D" w:rsidTr="007A5D7C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Единый сельскохозяйственный налог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1050301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1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3 18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265,00</w:t>
            </w:r>
          </w:p>
        </w:tc>
      </w:tr>
      <w:tr w:rsidR="007A5D7C" w:rsidRPr="00081C0D" w:rsidTr="007A5D7C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НАЛОГИ НА ИМУЩЕСТВО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106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821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449 483,7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54,75</w:t>
            </w:r>
          </w:p>
        </w:tc>
      </w:tr>
      <w:tr w:rsidR="007A5D7C" w:rsidRPr="00081C0D" w:rsidTr="007A5D7C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Налог на имущество физических лиц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1060100000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2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130 682,4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65,34</w:t>
            </w:r>
          </w:p>
        </w:tc>
      </w:tr>
      <w:tr w:rsidR="007A5D7C" w:rsidRPr="00081C0D" w:rsidTr="007A5D7C">
        <w:trPr>
          <w:trHeight w:val="12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1060103010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2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130 682,4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65,34</w:t>
            </w:r>
          </w:p>
        </w:tc>
      </w:tr>
      <w:tr w:rsidR="007A5D7C" w:rsidRPr="00081C0D" w:rsidTr="007A5D7C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Земельный налог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1060600000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621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318 801,3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51,34</w:t>
            </w:r>
          </w:p>
        </w:tc>
      </w:tr>
      <w:tr w:rsidR="007A5D7C" w:rsidRPr="00081C0D" w:rsidTr="007A5D7C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Земельный налог с организаций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1060603000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351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303 254,55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86,40</w:t>
            </w:r>
          </w:p>
        </w:tc>
      </w:tr>
      <w:tr w:rsidR="007A5D7C" w:rsidRPr="00081C0D" w:rsidTr="007A5D7C">
        <w:trPr>
          <w:trHeight w:val="9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1060603310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351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303 254,55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86,40</w:t>
            </w:r>
          </w:p>
        </w:tc>
      </w:tr>
      <w:tr w:rsidR="007A5D7C" w:rsidRPr="00081C0D" w:rsidTr="007A5D7C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Земельный налог с физических лиц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1060604000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27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15 546,75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5,76</w:t>
            </w:r>
          </w:p>
        </w:tc>
      </w:tr>
      <w:tr w:rsidR="007A5D7C" w:rsidRPr="00081C0D" w:rsidTr="007A5D7C">
        <w:trPr>
          <w:trHeight w:val="9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1060604310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27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15 546,75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5,76</w:t>
            </w:r>
          </w:p>
        </w:tc>
      </w:tr>
      <w:tr w:rsidR="007A5D7C" w:rsidRPr="00081C0D" w:rsidTr="007A5D7C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ГОСУДАРСТВЕННАЯ ПОШЛИНА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108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2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3 75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15,00</w:t>
            </w:r>
          </w:p>
        </w:tc>
      </w:tr>
      <w:tr w:rsidR="007A5D7C" w:rsidRPr="00081C0D" w:rsidTr="007A5D7C">
        <w:trPr>
          <w:trHeight w:val="12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1080400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2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3 75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15,00</w:t>
            </w:r>
          </w:p>
        </w:tc>
      </w:tr>
      <w:tr w:rsidR="007A5D7C" w:rsidRPr="00081C0D" w:rsidTr="007A5D7C">
        <w:trPr>
          <w:trHeight w:val="18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1080402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2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3 75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15,00</w:t>
            </w:r>
          </w:p>
        </w:tc>
      </w:tr>
      <w:tr w:rsidR="007A5D7C" w:rsidRPr="00081C0D" w:rsidTr="007A5D7C">
        <w:trPr>
          <w:trHeight w:val="9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lastRenderedPageBreak/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109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-0,2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0,00</w:t>
            </w:r>
          </w:p>
        </w:tc>
      </w:tr>
      <w:tr w:rsidR="007A5D7C" w:rsidRPr="00081C0D" w:rsidTr="007A5D7C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Налоги на имущество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1090400000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-0,2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0,00</w:t>
            </w:r>
          </w:p>
        </w:tc>
      </w:tr>
      <w:tr w:rsidR="007A5D7C" w:rsidRPr="00081C0D" w:rsidTr="007A5D7C">
        <w:trPr>
          <w:trHeight w:val="6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Земельный налог (по обязательствам, возникшим до 1 января 2006 года)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1090405000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-0,2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0,00</w:t>
            </w:r>
          </w:p>
        </w:tc>
      </w:tr>
      <w:tr w:rsidR="007A5D7C" w:rsidRPr="00081C0D" w:rsidTr="007A5D7C">
        <w:trPr>
          <w:trHeight w:val="9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1090405310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-0,2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0,00</w:t>
            </w:r>
          </w:p>
        </w:tc>
      </w:tr>
      <w:tr w:rsidR="007A5D7C" w:rsidRPr="00081C0D" w:rsidTr="007A5D7C">
        <w:trPr>
          <w:trHeight w:val="9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111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1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0,00</w:t>
            </w:r>
          </w:p>
        </w:tc>
      </w:tr>
      <w:tr w:rsidR="007A5D7C" w:rsidRPr="00081C0D" w:rsidTr="007A5D7C">
        <w:trPr>
          <w:trHeight w:val="18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1110900000000012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1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0,00</w:t>
            </w:r>
          </w:p>
        </w:tc>
      </w:tr>
      <w:tr w:rsidR="007A5D7C" w:rsidRPr="00081C0D" w:rsidTr="007A5D7C">
        <w:trPr>
          <w:trHeight w:val="18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1110904000000012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1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0,00</w:t>
            </w:r>
          </w:p>
        </w:tc>
      </w:tr>
      <w:tr w:rsidR="007A5D7C" w:rsidRPr="00081C0D" w:rsidTr="007A5D7C">
        <w:trPr>
          <w:trHeight w:val="18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1110904510000012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1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0,00</w:t>
            </w:r>
          </w:p>
        </w:tc>
      </w:tr>
      <w:tr w:rsidR="007A5D7C" w:rsidRPr="00081C0D" w:rsidTr="007A5D7C">
        <w:trPr>
          <w:trHeight w:val="6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ДОХОДЫ ОТ ОКАЗАНИЯ ПЛАТНЫХ УСЛУГ И КОМПЕНСАЦИИ ЗАТРАТ ГОСУДАРСТВА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113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3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0,00</w:t>
            </w:r>
          </w:p>
        </w:tc>
      </w:tr>
      <w:tr w:rsidR="007A5D7C" w:rsidRPr="00081C0D" w:rsidTr="007A5D7C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Доходы от оказания платных услуг (работ)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1130100000000013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3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0,00</w:t>
            </w:r>
          </w:p>
        </w:tc>
      </w:tr>
      <w:tr w:rsidR="007A5D7C" w:rsidRPr="00081C0D" w:rsidTr="007A5D7C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Прочие доходы от оказания платных услуг (работ)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1130199000000013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3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0,00</w:t>
            </w:r>
          </w:p>
        </w:tc>
      </w:tr>
      <w:tr w:rsidR="007A5D7C" w:rsidRPr="00081C0D" w:rsidTr="007A5D7C">
        <w:trPr>
          <w:trHeight w:val="9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1130199510000013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3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0,00</w:t>
            </w:r>
          </w:p>
        </w:tc>
      </w:tr>
      <w:tr w:rsidR="007A5D7C" w:rsidRPr="00081C0D" w:rsidTr="007A5D7C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БЕЗВОЗМЕЗДНЫЕ ПОСТУПЛЕНИЯ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200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14 940 038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10 830 909,5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72,50</w:t>
            </w:r>
          </w:p>
        </w:tc>
      </w:tr>
      <w:tr w:rsidR="007A5D7C" w:rsidRPr="00081C0D" w:rsidTr="007A5D7C">
        <w:trPr>
          <w:trHeight w:val="9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202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14 940 038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10 830 909,5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72,50</w:t>
            </w:r>
          </w:p>
        </w:tc>
      </w:tr>
      <w:tr w:rsidR="007A5D7C" w:rsidRPr="00081C0D" w:rsidTr="007A5D7C">
        <w:trPr>
          <w:trHeight w:val="6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Дотации бюджетам бюджетной системы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20210000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12 916 838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9 444 250,5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73,12</w:t>
            </w:r>
          </w:p>
        </w:tc>
      </w:tr>
      <w:tr w:rsidR="007A5D7C" w:rsidRPr="00081C0D" w:rsidTr="007A5D7C">
        <w:trPr>
          <w:trHeight w:val="6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lastRenderedPageBreak/>
              <w:t>Дотации на выравнивание бюджетной обеспеченности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20215001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312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234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75,00</w:t>
            </w:r>
          </w:p>
        </w:tc>
      </w:tr>
      <w:tr w:rsidR="007A5D7C" w:rsidRPr="00081C0D" w:rsidTr="007A5D7C">
        <w:trPr>
          <w:trHeight w:val="9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202150011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312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234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75,00</w:t>
            </w:r>
          </w:p>
        </w:tc>
      </w:tr>
      <w:tr w:rsidR="007A5D7C" w:rsidRPr="00081C0D" w:rsidTr="007A5D7C">
        <w:trPr>
          <w:trHeight w:val="12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20216001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12 604 838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9 210 250,5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73,07</w:t>
            </w:r>
          </w:p>
        </w:tc>
      </w:tr>
      <w:tr w:rsidR="007A5D7C" w:rsidRPr="00081C0D" w:rsidTr="007A5D7C">
        <w:trPr>
          <w:trHeight w:val="9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202160011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12 604 838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9 210 250,5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73,07</w:t>
            </w:r>
          </w:p>
        </w:tc>
      </w:tr>
      <w:tr w:rsidR="007A5D7C" w:rsidRPr="00081C0D" w:rsidTr="007A5D7C">
        <w:trPr>
          <w:trHeight w:val="6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20220000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425 1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0,00</w:t>
            </w:r>
          </w:p>
        </w:tc>
      </w:tr>
      <w:tr w:rsidR="007A5D7C" w:rsidRPr="00081C0D" w:rsidTr="007A5D7C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Прочие субсидии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20229999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425 1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0,00</w:t>
            </w:r>
          </w:p>
        </w:tc>
      </w:tr>
      <w:tr w:rsidR="007A5D7C" w:rsidRPr="00081C0D" w:rsidTr="007A5D7C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Прочие субсидии бюджетам сельских поселений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202299991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425 1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0,00</w:t>
            </w:r>
          </w:p>
        </w:tc>
      </w:tr>
      <w:tr w:rsidR="007A5D7C" w:rsidRPr="00081C0D" w:rsidTr="007A5D7C">
        <w:trPr>
          <w:trHeight w:val="6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Субвенции бюджетам бюджетной системы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20230000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344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257 159,06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74,71</w:t>
            </w:r>
          </w:p>
        </w:tc>
      </w:tr>
      <w:tr w:rsidR="007A5D7C" w:rsidRPr="00081C0D" w:rsidTr="007A5D7C">
        <w:trPr>
          <w:trHeight w:val="9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20230024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7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0,00</w:t>
            </w:r>
          </w:p>
        </w:tc>
      </w:tr>
      <w:tr w:rsidR="007A5D7C" w:rsidRPr="00081C0D" w:rsidTr="007A5D7C">
        <w:trPr>
          <w:trHeight w:val="9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202300241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7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0,00</w:t>
            </w:r>
          </w:p>
        </w:tc>
      </w:tr>
      <w:tr w:rsidR="007A5D7C" w:rsidRPr="00081C0D" w:rsidTr="007A5D7C">
        <w:trPr>
          <w:trHeight w:val="9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20235118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343 5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257 159,06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74,86</w:t>
            </w:r>
          </w:p>
        </w:tc>
      </w:tr>
      <w:tr w:rsidR="007A5D7C" w:rsidRPr="00081C0D" w:rsidTr="007A5D7C">
        <w:trPr>
          <w:trHeight w:val="12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202351181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343 5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257 159,06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74,86</w:t>
            </w:r>
          </w:p>
        </w:tc>
      </w:tr>
      <w:tr w:rsidR="007A5D7C" w:rsidRPr="00081C0D" w:rsidTr="007A5D7C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Иные межбюджетные трансферты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20240000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1 253 9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1 129 5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90,08</w:t>
            </w:r>
          </w:p>
        </w:tc>
      </w:tr>
      <w:tr w:rsidR="007A5D7C" w:rsidRPr="00081C0D" w:rsidTr="007A5D7C">
        <w:trPr>
          <w:trHeight w:val="6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Прочие межбюджетные трансферты, передаваемые бюджетам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20249999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1 253 9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1 129 5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90,08</w:t>
            </w:r>
          </w:p>
        </w:tc>
      </w:tr>
      <w:tr w:rsidR="007A5D7C" w:rsidRPr="00081C0D" w:rsidTr="007A5D7C">
        <w:trPr>
          <w:trHeight w:val="600"/>
        </w:trPr>
        <w:tc>
          <w:tcPr>
            <w:tcW w:w="5340" w:type="dxa"/>
            <w:shd w:val="clear" w:color="auto" w:fill="auto"/>
            <w:hideMark/>
          </w:tcPr>
          <w:p w:rsidR="00081C0D" w:rsidRPr="00081C0D" w:rsidRDefault="00081C0D">
            <w:r w:rsidRPr="00081C0D">
              <w:t>Прочие межбюджетные трансферты, передаваемые бюджетам сельских поселений</w:t>
            </w:r>
          </w:p>
        </w:tc>
        <w:tc>
          <w:tcPr>
            <w:tcW w:w="2500" w:type="dxa"/>
            <w:shd w:val="clear" w:color="auto" w:fill="auto"/>
            <w:hideMark/>
          </w:tcPr>
          <w:p w:rsidR="00081C0D" w:rsidRPr="00081C0D" w:rsidRDefault="00081C0D">
            <w:r w:rsidRPr="00081C0D">
              <w:t>000202499991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1 253 9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1 129 5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081C0D" w:rsidRPr="00081C0D" w:rsidRDefault="00081C0D" w:rsidP="00081C0D">
            <w:r w:rsidRPr="00081C0D">
              <w:t>90,08</w:t>
            </w:r>
          </w:p>
        </w:tc>
      </w:tr>
    </w:tbl>
    <w:p w:rsidR="009C6BD5" w:rsidRDefault="009C6BD5"/>
    <w:p w:rsidR="003140FD" w:rsidRDefault="003140FD"/>
    <w:p w:rsidR="003140FD" w:rsidRDefault="003140FD"/>
    <w:p w:rsidR="00DB3626" w:rsidRDefault="00DB3626"/>
    <w:p w:rsidR="00DB3626" w:rsidRDefault="00DB3626"/>
    <w:p w:rsidR="00DB3626" w:rsidRDefault="00DB3626"/>
    <w:p w:rsidR="00DB3626" w:rsidRDefault="00DB3626"/>
    <w:p w:rsidR="009B7888" w:rsidRDefault="009B7888"/>
    <w:p w:rsidR="009B7888" w:rsidRDefault="009B7888"/>
    <w:p w:rsidR="009B7888" w:rsidRDefault="009B7888"/>
    <w:p w:rsidR="009B7888" w:rsidRDefault="009B7888"/>
    <w:p w:rsidR="009B7888" w:rsidRDefault="009B78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690"/>
        <w:gridCol w:w="690"/>
        <w:gridCol w:w="690"/>
        <w:gridCol w:w="1294"/>
        <w:gridCol w:w="690"/>
        <w:gridCol w:w="690"/>
        <w:gridCol w:w="987"/>
        <w:gridCol w:w="987"/>
        <w:gridCol w:w="987"/>
      </w:tblGrid>
      <w:tr w:rsidR="007A5D7C" w:rsidRPr="009B7888" w:rsidTr="007A5D7C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88" w:rsidRPr="009B7888" w:rsidRDefault="009B7888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88" w:rsidRPr="009B7888" w:rsidRDefault="009B7888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88" w:rsidRPr="009B7888" w:rsidRDefault="009B7888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88" w:rsidRPr="009B7888" w:rsidRDefault="009B7888"/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88" w:rsidRPr="009B7888" w:rsidRDefault="009B7888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88" w:rsidRPr="009B7888" w:rsidRDefault="009B7888"/>
        </w:tc>
        <w:tc>
          <w:tcPr>
            <w:tcW w:w="59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88" w:rsidRPr="009B7888" w:rsidRDefault="009B7888" w:rsidP="007A5D7C">
            <w:pPr>
              <w:jc w:val="right"/>
            </w:pPr>
            <w:r w:rsidRPr="009B7888">
              <w:t xml:space="preserve">Приложение №2  к Постановлению Администрации Худоеланского муниципального образования                                                                                                                             </w:t>
            </w:r>
            <w:r w:rsidR="00D27E9A">
              <w:t xml:space="preserve">                             № 95 от  08</w:t>
            </w:r>
            <w:r w:rsidRPr="009B7888">
              <w:t xml:space="preserve"> октября 2021г.</w:t>
            </w:r>
          </w:p>
        </w:tc>
      </w:tr>
      <w:tr w:rsidR="007A5D7C" w:rsidRPr="009B7888" w:rsidTr="007A5D7C">
        <w:trPr>
          <w:trHeight w:val="28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88" w:rsidRPr="007A5D7C" w:rsidRDefault="009B7888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</w:p>
        </w:tc>
        <w:tc>
          <w:tcPr>
            <w:tcW w:w="59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88" w:rsidRPr="009B7888" w:rsidRDefault="009B7888"/>
        </w:tc>
      </w:tr>
      <w:tr w:rsidR="007A5D7C" w:rsidRPr="009B7888" w:rsidTr="007A5D7C">
        <w:trPr>
          <w:trHeight w:val="28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88" w:rsidRPr="007A5D7C" w:rsidRDefault="009B7888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</w:p>
        </w:tc>
        <w:tc>
          <w:tcPr>
            <w:tcW w:w="59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88" w:rsidRPr="009B7888" w:rsidRDefault="009B7888"/>
        </w:tc>
      </w:tr>
      <w:tr w:rsidR="007A5D7C" w:rsidRPr="009B7888" w:rsidTr="007A5D7C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88" w:rsidRPr="009B7888" w:rsidRDefault="009B7888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88" w:rsidRPr="009B7888" w:rsidRDefault="009B7888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88" w:rsidRPr="009B7888" w:rsidRDefault="009B7888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88" w:rsidRPr="009B7888" w:rsidRDefault="009B7888"/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88" w:rsidRPr="009B7888" w:rsidRDefault="009B7888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88" w:rsidRPr="009B7888" w:rsidRDefault="009B7888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88" w:rsidRPr="009B7888" w:rsidRDefault="009B7888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88" w:rsidRPr="009B7888" w:rsidRDefault="009B7888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88" w:rsidRPr="009B7888" w:rsidRDefault="009B7888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88" w:rsidRPr="009B7888" w:rsidRDefault="009B7888"/>
        </w:tc>
      </w:tr>
      <w:tr w:rsidR="007A5D7C" w:rsidRPr="009B7888" w:rsidTr="007A5D7C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88" w:rsidRPr="009B7888" w:rsidRDefault="009B7888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88" w:rsidRPr="009B7888" w:rsidRDefault="009B7888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88" w:rsidRPr="009B7888" w:rsidRDefault="009B7888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88" w:rsidRPr="009B7888" w:rsidRDefault="009B7888"/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88" w:rsidRPr="009B7888" w:rsidRDefault="009B7888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88" w:rsidRPr="009B7888" w:rsidRDefault="009B7888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88" w:rsidRPr="009B7888" w:rsidRDefault="009B7888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88" w:rsidRPr="009B7888" w:rsidRDefault="009B7888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88" w:rsidRPr="009B7888" w:rsidRDefault="009B7888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88" w:rsidRPr="009B7888" w:rsidRDefault="009B7888"/>
        </w:tc>
      </w:tr>
      <w:tr w:rsidR="009B7888" w:rsidRPr="009B7888" w:rsidTr="007A5D7C">
        <w:trPr>
          <w:trHeight w:val="276"/>
        </w:trPr>
        <w:tc>
          <w:tcPr>
            <w:tcW w:w="1566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88" w:rsidRPr="007A5D7C" w:rsidRDefault="009B7888" w:rsidP="007A5D7C">
            <w:pPr>
              <w:jc w:val="center"/>
              <w:rPr>
                <w:b/>
                <w:bCs/>
              </w:rPr>
            </w:pPr>
            <w:r w:rsidRPr="007A5D7C">
              <w:rPr>
                <w:b/>
                <w:bCs/>
              </w:rPr>
              <w:t>Отчет об исполнении расходов бюджета по ведомственной структуре расходов Худоеланского муниципального образования за 3 квартал 2021 года</w:t>
            </w:r>
          </w:p>
        </w:tc>
      </w:tr>
      <w:tr w:rsidR="009B7888" w:rsidRPr="009B7888" w:rsidTr="007A5D7C">
        <w:trPr>
          <w:trHeight w:val="276"/>
        </w:trPr>
        <w:tc>
          <w:tcPr>
            <w:tcW w:w="156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88" w:rsidRPr="007A5D7C" w:rsidRDefault="009B7888">
            <w:pPr>
              <w:rPr>
                <w:b/>
                <w:bCs/>
              </w:rPr>
            </w:pPr>
          </w:p>
        </w:tc>
      </w:tr>
      <w:tr w:rsidR="009B7888" w:rsidRPr="009B7888" w:rsidTr="007A5D7C">
        <w:trPr>
          <w:trHeight w:val="276"/>
        </w:trPr>
        <w:tc>
          <w:tcPr>
            <w:tcW w:w="156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88" w:rsidRPr="007A5D7C" w:rsidRDefault="009B7888">
            <w:pPr>
              <w:rPr>
                <w:b/>
                <w:bCs/>
              </w:rPr>
            </w:pP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88" w:rsidRPr="009B7888" w:rsidRDefault="009B7888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88" w:rsidRPr="009B7888" w:rsidRDefault="009B7888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88" w:rsidRPr="009B7888" w:rsidRDefault="009B7888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88" w:rsidRPr="009B7888" w:rsidRDefault="009B7888"/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88" w:rsidRPr="009B7888" w:rsidRDefault="009B7888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88" w:rsidRPr="009B7888" w:rsidRDefault="009B7888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88" w:rsidRPr="009B7888" w:rsidRDefault="009B7888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88" w:rsidRPr="009B7888" w:rsidRDefault="009B7888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88" w:rsidRPr="009B7888" w:rsidRDefault="009B7888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88" w:rsidRPr="009B7888" w:rsidRDefault="009B7888"/>
        </w:tc>
      </w:tr>
      <w:tr w:rsidR="007A5D7C" w:rsidRPr="009B7888" w:rsidTr="007A5D7C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7888" w:rsidRPr="009B7888" w:rsidRDefault="009B7888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7888" w:rsidRPr="009B7888" w:rsidRDefault="009B7888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7888" w:rsidRPr="009B7888" w:rsidRDefault="009B7888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7888" w:rsidRPr="009B7888" w:rsidRDefault="009B7888"/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7888" w:rsidRPr="009B7888" w:rsidRDefault="009B7888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7888" w:rsidRPr="009B7888" w:rsidRDefault="009B7888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7888" w:rsidRPr="009B7888" w:rsidRDefault="009B7888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7888" w:rsidRPr="009B7888" w:rsidRDefault="009B7888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888" w:rsidRPr="009B7888" w:rsidRDefault="009B7888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888" w:rsidRPr="009B7888" w:rsidRDefault="009B7888"/>
        </w:tc>
      </w:tr>
      <w:tr w:rsidR="007A5D7C" w:rsidRPr="009B7888" w:rsidTr="007A5D7C">
        <w:trPr>
          <w:trHeight w:val="630"/>
        </w:trPr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Наименование кода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КФСР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КВСР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КВР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КОСГУ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Назначено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Исполнено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% Исполнения к годовым назначениям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Заработная плата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0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91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2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11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 331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68 355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72,75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Прочие несоциальные выплаты персоналу в денежной форме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0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91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2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12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 65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 15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6,30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Начисления на выплаты по оплате труда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0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91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2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13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14 336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83 538,78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0,20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Прочие работы,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0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91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26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7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</w:tr>
      <w:tr w:rsidR="007A5D7C" w:rsidRPr="009B7888" w:rsidTr="007A5D7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10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 655 986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 255 043,78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75,79</w:t>
            </w:r>
          </w:p>
        </w:tc>
      </w:tr>
      <w:tr w:rsidR="007A5D7C" w:rsidRPr="009B7888" w:rsidTr="007A5D7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10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 655 986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 255 043,78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75,79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Заработная плата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2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11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4 196 511,33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 132 126,29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74,64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bookmarkStart w:id="1" w:name="RANGE!A20:H21"/>
            <w:bookmarkStart w:id="2" w:name="RANGE!A20"/>
            <w:bookmarkEnd w:id="1"/>
            <w:r w:rsidRPr="009B7888">
              <w:t>Социальные пособия и компенсации персоналу в денежной форме</w:t>
            </w:r>
            <w:bookmarkEnd w:id="2"/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bookmarkStart w:id="3" w:name="RANGE!F20"/>
            <w:r w:rsidRPr="009B7888">
              <w:t>121</w:t>
            </w:r>
            <w:bookmarkEnd w:id="3"/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66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 912,67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 912,6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00,00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Прочие несоциальные выплаты персоналу в денежной форме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2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12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 8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Начисления на выплаты по оплате труда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2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13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 208 177,54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10 102,75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75,33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Услуги связи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21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 xml:space="preserve">63 </w:t>
            </w:r>
            <w:r w:rsidRPr="009B7888">
              <w:lastRenderedPageBreak/>
              <w:t>9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lastRenderedPageBreak/>
              <w:t xml:space="preserve">49 </w:t>
            </w:r>
            <w:r w:rsidRPr="009B7888">
              <w:lastRenderedPageBreak/>
              <w:t>158,62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lastRenderedPageBreak/>
              <w:t>76,93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lastRenderedPageBreak/>
              <w:t>Работы, услуги по содержанию имуще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25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 5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7 55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8,82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Прочие работы,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26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6 012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3 672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7,28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Увеличение стоимости прочих материальных запасов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46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2 3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0 497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5,34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Работы, услуги по содержанию имуще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25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51 613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41 613,9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0,63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Прочие работы,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26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446 249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434 219,14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7,30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Страхование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27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6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4 407,87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73,46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Услуги, работы для целей капитальных вложений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28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2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Увеличение стоимости горюче-смазочных материалов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43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00,00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Увеличение стоимости прочих материальных запасов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46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6 974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7 677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47,81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Коммунальные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7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23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90 42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75 050,96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1,93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Налоги, пошлины и сборы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5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91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13 24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13 24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00,00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Налоги, пошлины и сборы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5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91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 316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 316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00,00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Другие экономические санкции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5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95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6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6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00,00</w:t>
            </w:r>
          </w:p>
        </w:tc>
      </w:tr>
      <w:tr w:rsidR="007A5D7C" w:rsidRPr="009B7888" w:rsidTr="007A5D7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53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92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4,46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4,46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00,00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Прочие работы,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26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</w:tr>
      <w:tr w:rsidR="007A5D7C" w:rsidRPr="009B7888" w:rsidTr="007A5D7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6 699 93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5 235 548,59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78,14</w:t>
            </w:r>
          </w:p>
        </w:tc>
      </w:tr>
      <w:tr w:rsidR="007A5D7C" w:rsidRPr="009B7888" w:rsidTr="007A5D7C">
        <w:trPr>
          <w:trHeight w:val="1350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7A5D7C">
              <w:rPr>
                <w:b/>
                <w:bCs/>
              </w:rPr>
              <w:lastRenderedPageBreak/>
              <w:t>Федерации, местных администраций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lastRenderedPageBreak/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6 699 93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5 235 548,59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78,14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lastRenderedPageBreak/>
              <w:t>Иные выплаты текущего характера физическим лицам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1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94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70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96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</w:tr>
      <w:tr w:rsidR="007A5D7C" w:rsidRPr="009B7888" w:rsidTr="007A5D7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11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Резервные фонды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11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Прочие работы,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13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98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26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0,00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Увеличение стоимости прочих материальных запасов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113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9А0073150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46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7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</w:tr>
      <w:tr w:rsidR="007A5D7C" w:rsidRPr="009B7888" w:rsidTr="007A5D7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113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0 7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3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8,04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113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0 7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3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8,04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8 376 616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6 493 592,37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77,52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Заработная плата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203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9В0051180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2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11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39 6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95 590,68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1,63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Начисления на выплаты по оплате труда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203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9В0051180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2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13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72 3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59 068,38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1,70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Увеличение стоимости основных средств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203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9В0051180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1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 5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 5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00,00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Увеличение стоимости прочих материальных запасов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203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9В0051180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46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9 1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</w:tr>
      <w:tr w:rsidR="007A5D7C" w:rsidRPr="009B7888" w:rsidTr="007A5D7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203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343 5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257 159,06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74,86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203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343 5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257 159,06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74,86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343 5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257 159,06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74,86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 xml:space="preserve">Прочие работы, </w:t>
            </w:r>
            <w:r w:rsidRPr="009B7888">
              <w:lastRenderedPageBreak/>
              <w:t>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lastRenderedPageBreak/>
              <w:t>03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310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26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 xml:space="preserve">30 </w:t>
            </w:r>
            <w:r w:rsidRPr="009B7888">
              <w:lastRenderedPageBreak/>
              <w:t>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lastRenderedPageBreak/>
              <w:t xml:space="preserve">30 </w:t>
            </w:r>
            <w:r w:rsidRPr="009B7888">
              <w:lastRenderedPageBreak/>
              <w:t>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lastRenderedPageBreak/>
              <w:t>100,00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lastRenderedPageBreak/>
              <w:t>Увеличение стоимости горюче-смазочных материалов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3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310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43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</w:tr>
      <w:tr w:rsidR="007A5D7C" w:rsidRPr="009B7888" w:rsidTr="007A5D7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3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310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4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3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75,00</w:t>
            </w:r>
          </w:p>
        </w:tc>
      </w:tr>
      <w:tr w:rsidR="007A5D7C" w:rsidRPr="009B7888" w:rsidTr="007A5D7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3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310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4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3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75,00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Прочие работы,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3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31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03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26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 158,95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Увеличение стоимости прочих материальных запасов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3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31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03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46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</w:tr>
      <w:tr w:rsidR="007A5D7C" w:rsidRPr="009B7888" w:rsidTr="007A5D7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3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31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1 158,95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</w:tr>
      <w:tr w:rsidR="007A5D7C" w:rsidRPr="009B7888" w:rsidTr="007A5D7C">
        <w:trPr>
          <w:trHeight w:val="675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3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31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1 158,95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3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51 158,95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3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58,64</w:t>
            </w:r>
          </w:p>
        </w:tc>
      </w:tr>
      <w:tr w:rsidR="007A5D7C" w:rsidRPr="009B7888" w:rsidTr="007A5D7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40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4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24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6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3 390,85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51,50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Работы, услуги по содержанию имуще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40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4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25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4 421 2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 260 124,76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51,12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Прочие работы,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40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4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26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700 835,96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686 649,19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7,98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Коммунальные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40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4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7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23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2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05 854,19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8,21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Работы, услуги по содержанию имуще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40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402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25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8 969,67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</w:tr>
      <w:tr w:rsidR="007A5D7C" w:rsidRPr="009B7888" w:rsidTr="007A5D7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lastRenderedPageBreak/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40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402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29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1 030,33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0,33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27</w:t>
            </w:r>
          </w:p>
        </w:tc>
      </w:tr>
      <w:tr w:rsidR="007A5D7C" w:rsidRPr="009B7888" w:rsidTr="007A5D7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40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5 298 035,96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3 066 049,32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57,87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40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5 298 035,96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3 066 049,32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57,87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Прочие работы,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41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98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26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4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75,00</w:t>
            </w:r>
          </w:p>
        </w:tc>
      </w:tr>
      <w:tr w:rsidR="007A5D7C" w:rsidRPr="009B7888" w:rsidTr="007A5D7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41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4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3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75,00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41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4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3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75,00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5 338 035,96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3 096 049,32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58,00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Коммунальные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5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7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23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8 265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Работы, услуги по содержанию имуще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502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25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88 476,37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35 661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4,92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Прочие работы,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502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26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24 995,92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7 462,44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,32</w:t>
            </w:r>
          </w:p>
        </w:tc>
      </w:tr>
      <w:tr w:rsidR="007A5D7C" w:rsidRPr="009B7888" w:rsidTr="007A5D7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502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29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4,08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4,08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00,00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Увеличение стоимости основных средств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502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1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Увеличение стоимости строительных материалов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502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44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4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Увеличение стоимости прочих материальных запасов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502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46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5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 399,23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55,99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Коммунальные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502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7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23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71 315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794 396,39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1,17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lastRenderedPageBreak/>
              <w:t>Прочие работы,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504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26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4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</w:tr>
      <w:tr w:rsidR="007A5D7C" w:rsidRPr="009B7888" w:rsidTr="007A5D7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 638 056,37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945 923,14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57,75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Коммунальное хозяйство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 638 056,37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945 923,14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57,75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Прочие работы,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503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26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5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Увеличение стоимости горюче-смазочных материалов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503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43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5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Увеличение стоимости основных средств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504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1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45 5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45 5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00,00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Увеличение стоимости основных средств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5041174050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1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14 5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14 5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00,00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Прочие работы,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520F25555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26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</w:tr>
      <w:tr w:rsidR="007A5D7C" w:rsidRPr="009B7888" w:rsidTr="007A5D7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289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26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9,97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Благоустройство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289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26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9,97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 927 056,37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 205 923,14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62,58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Увеличение стоимости основных средств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5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1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5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Заработная плата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1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11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 675 580,47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 306 860,01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6,22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Социальные пособия и компенсации персоналу в денежной форме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1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66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0 221,53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0 221,53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00,00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Прочие несоциальные выплаты персоналу в денежной форме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1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12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58,9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Начисления на выплаты по оплате труда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1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13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738 833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667 849,55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0,39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Услуги связи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21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2 5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6 628,99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1,94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Работы, услуги по содержанию имуще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25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 7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 xml:space="preserve">Увеличение стоимости прочих материальных </w:t>
            </w:r>
            <w:r w:rsidRPr="009B7888">
              <w:lastRenderedPageBreak/>
              <w:t>запасов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lastRenderedPageBreak/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46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67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lastRenderedPageBreak/>
              <w:t>Работы, услуги по содержанию имуще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25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7 046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 75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1,20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Прочие работы,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26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65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63 581,12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7,82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Увеличение стоимости прочих материальных запасов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46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 943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 943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00,00</w:t>
            </w:r>
          </w:p>
        </w:tc>
      </w:tr>
      <w:tr w:rsidR="007A5D7C" w:rsidRPr="009B7888" w:rsidTr="007A5D7C">
        <w:trPr>
          <w:trHeight w:val="675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Увеличение стоимости прочих материальных запасов однократного примен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49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3 954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3 954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00,00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Коммунальные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7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23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65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595 976,42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1,69</w:t>
            </w:r>
          </w:p>
        </w:tc>
      </w:tr>
      <w:tr w:rsidR="007A5D7C" w:rsidRPr="009B7888" w:rsidTr="007A5D7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53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92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41,1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41,1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00,00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Прочие работы,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0111S2370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26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433 8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Заработная плата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02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1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11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98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78 745,66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3,54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Начисления на выплаты по оплате труда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02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1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13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56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39 019,11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9,11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Увеличение стоимости прочих материальных запасов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02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46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 6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Прочие работы,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02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26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6 824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4 027,25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3,38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Увеличение стоимости прочих материальных запасов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02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46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4 5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Заработная плата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021171010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1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11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12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20 030,13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70,52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Увеличение стоимости основных средств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061174050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1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31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31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00,00</w:t>
            </w:r>
          </w:p>
        </w:tc>
      </w:tr>
      <w:tr w:rsidR="007A5D7C" w:rsidRPr="009B7888" w:rsidTr="007A5D7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5 666 369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4 497 627,87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79,37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Культура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5 666 369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4 497 627,87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79,37</w:t>
            </w:r>
          </w:p>
        </w:tc>
      </w:tr>
      <w:tr w:rsidR="007A5D7C" w:rsidRPr="009B7888" w:rsidTr="007A5D7C">
        <w:trPr>
          <w:trHeight w:val="675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Увеличение стоимости прочих материальных запасов однократного примен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80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03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49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8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 6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53,33</w:t>
            </w:r>
          </w:p>
        </w:tc>
      </w:tr>
      <w:tr w:rsidR="007A5D7C" w:rsidRPr="009B7888" w:rsidTr="007A5D7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lastRenderedPageBreak/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80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8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9 6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53,33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80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8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9 6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53,33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5 684 369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4 507 227,87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79,29</w:t>
            </w:r>
          </w:p>
        </w:tc>
      </w:tr>
      <w:tr w:rsidR="007A5D7C" w:rsidRPr="009B7888" w:rsidTr="007A5D7C">
        <w:trPr>
          <w:trHeight w:val="675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0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0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96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1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64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33 5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5 911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64,35</w:t>
            </w:r>
          </w:p>
        </w:tc>
      </w:tr>
      <w:tr w:rsidR="007A5D7C" w:rsidRPr="009B7888" w:rsidTr="007A5D7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0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0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33 5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85 911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64,35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Пенсионное обеспечение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0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0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33 5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85 911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64,35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0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33 5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85 911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64,35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Увеличение стоимости основных средств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1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805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1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5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</w:tr>
      <w:tr w:rsidR="007A5D7C" w:rsidRPr="009B7888" w:rsidTr="007A5D7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1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5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Физическая культура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1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5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5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,00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Прочие работы,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20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97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26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7 971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3,24</w:t>
            </w:r>
          </w:p>
        </w:tc>
      </w:tr>
      <w:tr w:rsidR="007A5D7C" w:rsidRPr="009B7888" w:rsidTr="007A5D7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20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3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27 971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3,24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20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3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27 971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3,24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2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3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27 971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3,24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Обслуживание внутреннего долга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3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3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95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730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31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 841,05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 155,58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62,77</w:t>
            </w:r>
          </w:p>
        </w:tc>
      </w:tr>
      <w:tr w:rsidR="007A5D7C" w:rsidRPr="009B7888" w:rsidTr="007A5D7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lastRenderedPageBreak/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3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3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 841,05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 155,58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62,77</w:t>
            </w:r>
          </w:p>
        </w:tc>
      </w:tr>
      <w:tr w:rsidR="007A5D7C" w:rsidRPr="009B7888" w:rsidTr="007A5D7C">
        <w:trPr>
          <w:trHeight w:val="675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3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301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 841,05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 155,58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62,77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3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 841,05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 155,58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62,77</w:t>
            </w:r>
          </w:p>
        </w:tc>
      </w:tr>
      <w:tr w:rsidR="007A5D7C" w:rsidRPr="009B7888" w:rsidTr="007A5D7C">
        <w:trPr>
          <w:trHeight w:val="675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Перечисления другим бюджетам бюджетной системы Российской Федерации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403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90М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540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51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709 733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54 866,5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50,00</w:t>
            </w:r>
          </w:p>
        </w:tc>
      </w:tr>
      <w:tr w:rsidR="007A5D7C" w:rsidRPr="009B7888" w:rsidTr="007A5D7C">
        <w:trPr>
          <w:trHeight w:val="675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Перечисления другим бюджетам бюджетной системы Российской Федерации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403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90М2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540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51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24 665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62 332,5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50,00</w:t>
            </w:r>
          </w:p>
        </w:tc>
      </w:tr>
      <w:tr w:rsidR="007A5D7C" w:rsidRPr="009B7888" w:rsidTr="007A5D7C">
        <w:trPr>
          <w:trHeight w:val="675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Перечисления другим бюджетам бюджетной системы Российской Федерации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403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90М3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540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51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61 962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30 981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50,00</w:t>
            </w:r>
          </w:p>
        </w:tc>
      </w:tr>
      <w:tr w:rsidR="007A5D7C" w:rsidRPr="009B7888" w:rsidTr="007A5D7C">
        <w:trPr>
          <w:trHeight w:val="675"/>
        </w:trPr>
        <w:tc>
          <w:tcPr>
            <w:tcW w:w="32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Перечисления другим бюджетам бюджетной системы Российской Федерации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1403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090М449999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540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251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97 046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48 523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50,00</w:t>
            </w:r>
          </w:p>
        </w:tc>
      </w:tr>
      <w:tr w:rsidR="007A5D7C" w:rsidRPr="009B7888" w:rsidTr="007A5D7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403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993 406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496 703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50,00</w:t>
            </w:r>
          </w:p>
        </w:tc>
      </w:tr>
      <w:tr w:rsidR="007A5D7C" w:rsidRPr="009B7888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403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993 406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496 703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50,00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9B7888" w:rsidRPr="007A5D7C" w:rsidRDefault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4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993 406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496 703,00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50,00</w:t>
            </w:r>
          </w:p>
        </w:tc>
      </w:tr>
      <w:tr w:rsidR="007A5D7C" w:rsidRPr="009B7888" w:rsidTr="007A5D7C">
        <w:trPr>
          <w:trHeight w:val="255"/>
        </w:trPr>
        <w:tc>
          <w:tcPr>
            <w:tcW w:w="3220" w:type="dxa"/>
            <w:shd w:val="clear" w:color="auto" w:fill="auto"/>
            <w:noWrap/>
            <w:hideMark/>
          </w:tcPr>
          <w:p w:rsidR="009B7888" w:rsidRPr="007A5D7C" w:rsidRDefault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Итого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9B7888" w:rsidRPr="007A5D7C" w:rsidRDefault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noWrap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22 894 483,33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9B7888" w:rsidRPr="007A5D7C" w:rsidRDefault="009B7888" w:rsidP="009B7888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6 201 692,34</w:t>
            </w:r>
          </w:p>
        </w:tc>
        <w:tc>
          <w:tcPr>
            <w:tcW w:w="1620" w:type="dxa"/>
            <w:shd w:val="clear" w:color="auto" w:fill="auto"/>
            <w:hideMark/>
          </w:tcPr>
          <w:p w:rsidR="009B7888" w:rsidRPr="009B7888" w:rsidRDefault="009B7888" w:rsidP="009B7888">
            <w:r w:rsidRPr="009B7888">
              <w:t>70,77</w:t>
            </w:r>
          </w:p>
        </w:tc>
      </w:tr>
    </w:tbl>
    <w:p w:rsidR="009B7888" w:rsidRDefault="009B7888"/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7"/>
        <w:gridCol w:w="557"/>
        <w:gridCol w:w="545"/>
        <w:gridCol w:w="524"/>
        <w:gridCol w:w="820"/>
      </w:tblGrid>
      <w:tr w:rsidR="00E964B3" w:rsidRPr="0086000A" w:rsidTr="00FC6DC7">
        <w:trPr>
          <w:trHeight w:val="1986"/>
        </w:trPr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4B3" w:rsidRPr="0086000A" w:rsidRDefault="00E964B3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4B3" w:rsidRPr="0086000A" w:rsidRDefault="00E964B3"/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4B3" w:rsidRPr="0086000A" w:rsidRDefault="00E964B3"/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4B3" w:rsidRPr="0086000A" w:rsidRDefault="00E964B3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4B3" w:rsidRPr="0086000A" w:rsidRDefault="00E964B3"/>
        </w:tc>
      </w:tr>
      <w:tr w:rsidR="00E964B3" w:rsidRPr="0086000A" w:rsidTr="00FC6DC7">
        <w:trPr>
          <w:trHeight w:val="381"/>
        </w:trPr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4B3" w:rsidRPr="00DC5EED" w:rsidRDefault="00E964B3">
            <w:pPr>
              <w:rPr>
                <w:b/>
                <w:bCs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4B3" w:rsidRPr="00DC5EED" w:rsidRDefault="00E964B3" w:rsidP="0086000A">
            <w:pPr>
              <w:rPr>
                <w:b/>
                <w:bCs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4B3" w:rsidRPr="00DC5EED" w:rsidRDefault="00E964B3" w:rsidP="0086000A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4B3" w:rsidRPr="00DC5EED" w:rsidRDefault="00E964B3" w:rsidP="0086000A">
            <w:pPr>
              <w:rPr>
                <w:b/>
                <w:bCs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4B3" w:rsidRPr="00DC5EED" w:rsidRDefault="00E964B3" w:rsidP="0086000A">
            <w:pPr>
              <w:rPr>
                <w:b/>
                <w:bCs/>
              </w:rPr>
            </w:pPr>
          </w:p>
        </w:tc>
      </w:tr>
      <w:tr w:rsidR="00E964B3" w:rsidRPr="0086000A" w:rsidTr="00FC6DC7">
        <w:trPr>
          <w:trHeight w:val="381"/>
        </w:trPr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4B3" w:rsidRDefault="00E964B3">
            <w:pPr>
              <w:rPr>
                <w:b/>
                <w:bCs/>
              </w:rPr>
            </w:pPr>
          </w:p>
          <w:p w:rsidR="00FC6DC7" w:rsidRDefault="00FC6DC7">
            <w:pPr>
              <w:rPr>
                <w:b/>
                <w:bCs/>
              </w:rPr>
            </w:pPr>
          </w:p>
          <w:tbl>
            <w:tblPr>
              <w:tblW w:w="9539" w:type="dxa"/>
              <w:tblInd w:w="2" w:type="dxa"/>
              <w:tblLook w:val="04A0" w:firstRow="1" w:lastRow="0" w:firstColumn="1" w:lastColumn="0" w:noHBand="0" w:noVBand="1"/>
            </w:tblPr>
            <w:tblGrid>
              <w:gridCol w:w="2643"/>
              <w:gridCol w:w="886"/>
              <w:gridCol w:w="886"/>
              <w:gridCol w:w="1330"/>
              <w:gridCol w:w="2659"/>
              <w:gridCol w:w="1135"/>
            </w:tblGrid>
            <w:tr w:rsidR="00FC6DC7" w:rsidRPr="00FC6DC7" w:rsidTr="00FC6DC7">
              <w:trPr>
                <w:trHeight w:val="395"/>
              </w:trPr>
              <w:tc>
                <w:tcPr>
                  <w:tcW w:w="2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6DC7" w:rsidRPr="00FC6DC7" w:rsidRDefault="00FC6DC7" w:rsidP="00FC6DC7">
                  <w:pPr>
                    <w:rPr>
                      <w:rFonts w:ascii="MS Sans Serif" w:hAnsi="MS Sans Serif" w:cs="Arial"/>
                      <w:sz w:val="17"/>
                      <w:szCs w:val="17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6DC7" w:rsidRPr="00FC6DC7" w:rsidRDefault="00FC6DC7" w:rsidP="00FC6DC7">
                  <w:pPr>
                    <w:rPr>
                      <w:rFonts w:ascii="MS Sans Serif" w:hAnsi="MS Sans Serif" w:cs="Arial"/>
                      <w:sz w:val="17"/>
                      <w:szCs w:val="17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6DC7" w:rsidRPr="00FC6DC7" w:rsidRDefault="00FC6DC7" w:rsidP="00FC6DC7">
                  <w:pPr>
                    <w:rPr>
                      <w:rFonts w:ascii="MS Sans Serif" w:hAnsi="MS Sans Serif" w:cs="Arial"/>
                      <w:sz w:val="17"/>
                      <w:szCs w:val="17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6DC7" w:rsidRPr="00FC6DC7" w:rsidRDefault="00FC6DC7" w:rsidP="00FC6DC7">
                  <w:pPr>
                    <w:rPr>
                      <w:rFonts w:ascii="MS Sans Serif" w:hAnsi="MS Sans Serif" w:cs="Arial"/>
                      <w:sz w:val="17"/>
                      <w:szCs w:val="17"/>
                    </w:rPr>
                  </w:pPr>
                </w:p>
              </w:tc>
              <w:tc>
                <w:tcPr>
                  <w:tcW w:w="26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C6DC7" w:rsidRPr="00FC6DC7" w:rsidRDefault="00FC6DC7" w:rsidP="00FC6DC7">
                  <w:pPr>
                    <w:rPr>
                      <w:rFonts w:ascii="MS Sans Serif" w:hAnsi="MS Sans Serif" w:cs="Arial"/>
                    </w:rPr>
                  </w:pPr>
                  <w:r w:rsidRPr="00FC6DC7">
                    <w:rPr>
                      <w:rFonts w:ascii="MS Sans Serif" w:hAnsi="MS Sans Serif" w:cs="Arial"/>
                    </w:rPr>
                    <w:t xml:space="preserve">Приложение №3                                                            к Постановлению Администрации Худоеланского муниципального образования                                                                                                                                                           </w:t>
                  </w:r>
                  <w:r w:rsidR="00D27E9A">
                    <w:rPr>
                      <w:rFonts w:ascii="MS Sans Serif" w:hAnsi="MS Sans Serif" w:cs="Arial"/>
                    </w:rPr>
                    <w:t xml:space="preserve">№ </w:t>
                  </w:r>
                  <w:r w:rsidR="00D27E9A" w:rsidRPr="00C90416">
                    <w:rPr>
                      <w:rFonts w:ascii="Calibri" w:hAnsi="Calibri" w:cs="Arial"/>
                    </w:rPr>
                    <w:t xml:space="preserve">95 </w:t>
                  </w:r>
                  <w:r w:rsidR="00D27E9A">
                    <w:rPr>
                      <w:rFonts w:ascii="MS Sans Serif" w:hAnsi="MS Sans Serif" w:cs="Arial"/>
                    </w:rPr>
                    <w:t>от 0</w:t>
                  </w:r>
                  <w:r w:rsidR="00D27E9A" w:rsidRPr="00C90416">
                    <w:rPr>
                      <w:rFonts w:ascii="Calibri" w:hAnsi="Calibri" w:cs="Arial"/>
                    </w:rPr>
                    <w:t>8</w:t>
                  </w:r>
                  <w:r w:rsidR="00D27E9A">
                    <w:rPr>
                      <w:rFonts w:ascii="MS Sans Serif" w:hAnsi="MS Sans Serif" w:cs="Arial"/>
                    </w:rPr>
                    <w:t xml:space="preserve"> </w:t>
                  </w:r>
                  <w:r w:rsidR="00D27E9A" w:rsidRPr="00C90416">
                    <w:rPr>
                      <w:rFonts w:ascii="Calibri" w:hAnsi="Calibri" w:cs="Arial"/>
                    </w:rPr>
                    <w:t>с</w:t>
                  </w:r>
                  <w:r w:rsidRPr="00FC6DC7">
                    <w:rPr>
                      <w:rFonts w:ascii="MS Sans Serif" w:hAnsi="MS Sans Serif" w:cs="Arial"/>
                    </w:rPr>
                    <w:t>е</w:t>
                  </w:r>
                  <w:r w:rsidR="00D27E9A" w:rsidRPr="00C90416">
                    <w:rPr>
                      <w:rFonts w:ascii="Calibri" w:hAnsi="Calibri" w:cs="Arial"/>
                    </w:rPr>
                    <w:t>н</w:t>
                  </w:r>
                  <w:r w:rsidRPr="00FC6DC7">
                    <w:rPr>
                      <w:rFonts w:ascii="MS Sans Serif" w:hAnsi="MS Sans Serif" w:cs="Arial"/>
                    </w:rPr>
                    <w:t>тября.2021г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C6DC7" w:rsidRPr="00FC6DC7" w:rsidRDefault="00FC6DC7" w:rsidP="00FC6DC7">
                  <w:pPr>
                    <w:rPr>
                      <w:rFonts w:ascii="MS Sans Serif" w:hAnsi="MS Sans Serif" w:cs="Arial"/>
                      <w:sz w:val="17"/>
                      <w:szCs w:val="17"/>
                    </w:rPr>
                  </w:pPr>
                </w:p>
              </w:tc>
            </w:tr>
            <w:tr w:rsidR="00FC6DC7" w:rsidRPr="00FC6DC7" w:rsidTr="00D27E9A">
              <w:trPr>
                <w:trHeight w:val="395"/>
              </w:trPr>
              <w:tc>
                <w:tcPr>
                  <w:tcW w:w="2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6DC7" w:rsidRPr="00FC6DC7" w:rsidRDefault="00FC6DC7" w:rsidP="00FC6DC7">
                  <w:pPr>
                    <w:rPr>
                      <w:rFonts w:ascii="MS Sans Serif" w:hAnsi="MS Sans Serif" w:cs="Arial"/>
                      <w:sz w:val="17"/>
                      <w:szCs w:val="17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6DC7" w:rsidRPr="00FC6DC7" w:rsidRDefault="00FC6DC7" w:rsidP="00FC6DC7">
                  <w:pPr>
                    <w:rPr>
                      <w:rFonts w:ascii="MS Sans Serif" w:hAnsi="MS Sans Serif" w:cs="Arial"/>
                      <w:sz w:val="17"/>
                      <w:szCs w:val="17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6DC7" w:rsidRPr="00FC6DC7" w:rsidRDefault="00FC6DC7" w:rsidP="00FC6DC7">
                  <w:pPr>
                    <w:rPr>
                      <w:rFonts w:ascii="MS Sans Serif" w:hAnsi="MS Sans Serif" w:cs="Arial"/>
                      <w:sz w:val="17"/>
                      <w:szCs w:val="17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6DC7" w:rsidRPr="00FC6DC7" w:rsidRDefault="00FC6DC7" w:rsidP="00FC6DC7">
                  <w:pPr>
                    <w:rPr>
                      <w:rFonts w:ascii="MS Sans Serif" w:hAnsi="MS Sans Serif" w:cs="Arial"/>
                      <w:sz w:val="17"/>
                      <w:szCs w:val="17"/>
                    </w:rPr>
                  </w:pPr>
                </w:p>
              </w:tc>
              <w:tc>
                <w:tcPr>
                  <w:tcW w:w="26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C6DC7" w:rsidRPr="00FC6DC7" w:rsidRDefault="00FC6DC7" w:rsidP="00FC6DC7">
                  <w:pPr>
                    <w:rPr>
                      <w:rFonts w:ascii="MS Sans Serif" w:hAnsi="MS Sans Serif" w:cs="Aria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C6DC7" w:rsidRPr="00FC6DC7" w:rsidRDefault="00FC6DC7" w:rsidP="00FC6DC7">
                  <w:pPr>
                    <w:rPr>
                      <w:rFonts w:ascii="MS Sans Serif" w:hAnsi="MS Sans Serif" w:cs="Arial"/>
                      <w:sz w:val="17"/>
                      <w:szCs w:val="17"/>
                    </w:rPr>
                  </w:pPr>
                </w:p>
              </w:tc>
            </w:tr>
            <w:tr w:rsidR="00FC6DC7" w:rsidRPr="00FC6DC7" w:rsidTr="00D27E9A">
              <w:trPr>
                <w:trHeight w:val="395"/>
              </w:trPr>
              <w:tc>
                <w:tcPr>
                  <w:tcW w:w="2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6DC7" w:rsidRPr="00FC6DC7" w:rsidRDefault="00FC6DC7" w:rsidP="00FC6DC7">
                  <w:pPr>
                    <w:rPr>
                      <w:rFonts w:ascii="MS Sans Serif" w:hAnsi="MS Sans Serif" w:cs="Arial"/>
                      <w:sz w:val="17"/>
                      <w:szCs w:val="17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6DC7" w:rsidRPr="00FC6DC7" w:rsidRDefault="00FC6DC7" w:rsidP="00FC6DC7">
                  <w:pPr>
                    <w:rPr>
                      <w:rFonts w:ascii="MS Sans Serif" w:hAnsi="MS Sans Serif" w:cs="Arial"/>
                      <w:sz w:val="17"/>
                      <w:szCs w:val="17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6DC7" w:rsidRPr="00FC6DC7" w:rsidRDefault="00FC6DC7" w:rsidP="00FC6DC7">
                  <w:pPr>
                    <w:rPr>
                      <w:rFonts w:ascii="MS Sans Serif" w:hAnsi="MS Sans Serif" w:cs="Arial"/>
                      <w:sz w:val="17"/>
                      <w:szCs w:val="17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6DC7" w:rsidRPr="00FC6DC7" w:rsidRDefault="00FC6DC7" w:rsidP="00FC6DC7">
                  <w:pPr>
                    <w:rPr>
                      <w:rFonts w:ascii="MS Sans Serif" w:hAnsi="MS Sans Serif" w:cs="Arial"/>
                      <w:sz w:val="17"/>
                      <w:szCs w:val="17"/>
                    </w:rPr>
                  </w:pPr>
                </w:p>
              </w:tc>
              <w:tc>
                <w:tcPr>
                  <w:tcW w:w="26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C6DC7" w:rsidRPr="00FC6DC7" w:rsidRDefault="00FC6DC7" w:rsidP="00FC6DC7">
                  <w:pPr>
                    <w:rPr>
                      <w:rFonts w:ascii="MS Sans Serif" w:hAnsi="MS Sans Serif" w:cs="Aria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C6DC7" w:rsidRPr="00FC6DC7" w:rsidRDefault="00FC6DC7" w:rsidP="00FC6DC7">
                  <w:pPr>
                    <w:rPr>
                      <w:rFonts w:ascii="MS Sans Serif" w:hAnsi="MS Sans Serif" w:cs="Arial"/>
                      <w:sz w:val="17"/>
                      <w:szCs w:val="17"/>
                    </w:rPr>
                  </w:pPr>
                </w:p>
              </w:tc>
            </w:tr>
            <w:tr w:rsidR="00FC6DC7" w:rsidRPr="00FC6DC7" w:rsidTr="00D27E9A">
              <w:trPr>
                <w:trHeight w:val="395"/>
              </w:trPr>
              <w:tc>
                <w:tcPr>
                  <w:tcW w:w="2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6DC7" w:rsidRPr="00FC6DC7" w:rsidRDefault="00FC6DC7" w:rsidP="00FC6DC7">
                  <w:pPr>
                    <w:rPr>
                      <w:rFonts w:ascii="MS Sans Serif" w:hAnsi="MS Sans Serif" w:cs="Arial"/>
                      <w:sz w:val="17"/>
                      <w:szCs w:val="17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6DC7" w:rsidRPr="00FC6DC7" w:rsidRDefault="00FC6DC7" w:rsidP="00FC6DC7">
                  <w:pPr>
                    <w:rPr>
                      <w:rFonts w:ascii="MS Sans Serif" w:hAnsi="MS Sans Serif" w:cs="Arial"/>
                      <w:sz w:val="17"/>
                      <w:szCs w:val="17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6DC7" w:rsidRPr="00FC6DC7" w:rsidRDefault="00FC6DC7" w:rsidP="00FC6DC7">
                  <w:pPr>
                    <w:rPr>
                      <w:rFonts w:ascii="MS Sans Serif" w:hAnsi="MS Sans Serif" w:cs="Arial"/>
                      <w:sz w:val="17"/>
                      <w:szCs w:val="17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6DC7" w:rsidRPr="00FC6DC7" w:rsidRDefault="00FC6DC7" w:rsidP="00FC6DC7">
                  <w:pPr>
                    <w:rPr>
                      <w:rFonts w:ascii="MS Sans Serif" w:hAnsi="MS Sans Serif" w:cs="Arial"/>
                      <w:sz w:val="17"/>
                      <w:szCs w:val="17"/>
                    </w:rPr>
                  </w:pPr>
                </w:p>
              </w:tc>
              <w:tc>
                <w:tcPr>
                  <w:tcW w:w="26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C6DC7" w:rsidRPr="00FC6DC7" w:rsidRDefault="00FC6DC7" w:rsidP="00FC6DC7">
                  <w:pPr>
                    <w:rPr>
                      <w:rFonts w:ascii="MS Sans Serif" w:hAnsi="MS Sans Serif" w:cs="Aria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C6DC7" w:rsidRPr="00FC6DC7" w:rsidRDefault="00FC6DC7" w:rsidP="00FC6DC7">
                  <w:pPr>
                    <w:rPr>
                      <w:rFonts w:ascii="MS Sans Serif" w:hAnsi="MS Sans Serif" w:cs="Arial"/>
                      <w:sz w:val="17"/>
                      <w:szCs w:val="17"/>
                    </w:rPr>
                  </w:pPr>
                </w:p>
              </w:tc>
            </w:tr>
            <w:tr w:rsidR="00FC6DC7" w:rsidRPr="00FC6DC7" w:rsidTr="00D27E9A">
              <w:trPr>
                <w:trHeight w:val="395"/>
              </w:trPr>
              <w:tc>
                <w:tcPr>
                  <w:tcW w:w="2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6DC7" w:rsidRPr="00FC6DC7" w:rsidRDefault="00FC6DC7" w:rsidP="00FC6DC7">
                  <w:pPr>
                    <w:rPr>
                      <w:rFonts w:ascii="MS Sans Serif" w:hAnsi="MS Sans Serif" w:cs="Arial"/>
                      <w:sz w:val="17"/>
                      <w:szCs w:val="17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6DC7" w:rsidRPr="00FC6DC7" w:rsidRDefault="00FC6DC7" w:rsidP="00FC6DC7">
                  <w:pPr>
                    <w:rPr>
                      <w:rFonts w:ascii="MS Sans Serif" w:hAnsi="MS Sans Serif" w:cs="Arial"/>
                      <w:sz w:val="17"/>
                      <w:szCs w:val="17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6DC7" w:rsidRPr="00FC6DC7" w:rsidRDefault="00FC6DC7" w:rsidP="00FC6DC7">
                  <w:pPr>
                    <w:rPr>
                      <w:rFonts w:ascii="MS Sans Serif" w:hAnsi="MS Sans Serif" w:cs="Arial"/>
                      <w:sz w:val="17"/>
                      <w:szCs w:val="17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6DC7" w:rsidRPr="00FC6DC7" w:rsidRDefault="00FC6DC7" w:rsidP="00FC6DC7">
                  <w:pPr>
                    <w:rPr>
                      <w:rFonts w:ascii="MS Sans Serif" w:hAnsi="MS Sans Serif" w:cs="Arial"/>
                      <w:sz w:val="17"/>
                      <w:szCs w:val="17"/>
                    </w:rPr>
                  </w:pPr>
                </w:p>
              </w:tc>
              <w:tc>
                <w:tcPr>
                  <w:tcW w:w="2659" w:type="dxa"/>
                  <w:vMerge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C6DC7" w:rsidRPr="00FC6DC7" w:rsidRDefault="00FC6DC7" w:rsidP="00FC6DC7">
                  <w:pPr>
                    <w:rPr>
                      <w:rFonts w:ascii="MS Sans Serif" w:hAnsi="MS Sans Serif" w:cs="Aria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C6DC7" w:rsidRPr="00FC6DC7" w:rsidRDefault="00FC6DC7" w:rsidP="00FC6DC7">
                  <w:pPr>
                    <w:rPr>
                      <w:rFonts w:ascii="MS Sans Serif" w:hAnsi="MS Sans Serif" w:cs="Arial"/>
                      <w:sz w:val="17"/>
                      <w:szCs w:val="17"/>
                    </w:rPr>
                  </w:pPr>
                </w:p>
              </w:tc>
            </w:tr>
            <w:tr w:rsidR="00FC6DC7" w:rsidRPr="00FC6DC7" w:rsidTr="00FC6DC7">
              <w:trPr>
                <w:trHeight w:val="427"/>
              </w:trPr>
              <w:tc>
                <w:tcPr>
                  <w:tcW w:w="9539" w:type="dxa"/>
                  <w:gridSpan w:val="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C6DC7" w:rsidRPr="00FC6DC7" w:rsidRDefault="00FC6DC7" w:rsidP="00FC6DC7">
                  <w:pPr>
                    <w:jc w:val="center"/>
                    <w:rPr>
                      <w:rFonts w:ascii="MS Sans Serif" w:hAnsi="MS Sans Serif" w:cs="Arial"/>
                      <w:b/>
                      <w:bCs/>
                      <w:sz w:val="24"/>
                      <w:szCs w:val="24"/>
                    </w:rPr>
                  </w:pPr>
                  <w:r w:rsidRPr="00FC6DC7">
                    <w:rPr>
                      <w:rFonts w:ascii="MS Sans Serif" w:hAnsi="MS Sans Serif" w:cs="Arial"/>
                      <w:b/>
                      <w:bCs/>
                      <w:sz w:val="24"/>
                      <w:szCs w:val="24"/>
                    </w:rPr>
                    <w:t xml:space="preserve">Отчет об исполнении расходов бюджета по разделам, подразделам классификации расходов </w:t>
                  </w:r>
                  <w:proofErr w:type="spellStart"/>
                  <w:r w:rsidRPr="00FC6DC7">
                    <w:rPr>
                      <w:rFonts w:ascii="MS Sans Serif" w:hAnsi="MS Sans Serif" w:cs="Arial"/>
                      <w:b/>
                      <w:bCs/>
                      <w:sz w:val="24"/>
                      <w:szCs w:val="24"/>
                    </w:rPr>
                    <w:t>бюджетовХудоеланского</w:t>
                  </w:r>
                  <w:proofErr w:type="spellEnd"/>
                  <w:r w:rsidRPr="00FC6DC7">
                    <w:rPr>
                      <w:rFonts w:ascii="MS Sans Serif" w:hAnsi="MS Sans Serif" w:cs="Arial"/>
                      <w:b/>
                      <w:bCs/>
                      <w:sz w:val="24"/>
                      <w:szCs w:val="24"/>
                    </w:rPr>
                    <w:t xml:space="preserve"> муниципального образования за 3 квартал 2021 года</w:t>
                  </w:r>
                </w:p>
              </w:tc>
            </w:tr>
            <w:tr w:rsidR="00FC6DC7" w:rsidRPr="00FC6DC7" w:rsidTr="00FC6DC7">
              <w:trPr>
                <w:trHeight w:val="427"/>
              </w:trPr>
              <w:tc>
                <w:tcPr>
                  <w:tcW w:w="9539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C6DC7" w:rsidRPr="00FC6DC7" w:rsidRDefault="00FC6DC7" w:rsidP="00FC6DC7">
                  <w:pPr>
                    <w:rPr>
                      <w:rFonts w:ascii="MS Sans Serif" w:hAnsi="MS Sans Serif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C6DC7" w:rsidRPr="00FC6DC7" w:rsidTr="00FC6DC7">
              <w:trPr>
                <w:trHeight w:val="427"/>
              </w:trPr>
              <w:tc>
                <w:tcPr>
                  <w:tcW w:w="9539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C6DC7" w:rsidRPr="00FC6DC7" w:rsidRDefault="00FC6DC7" w:rsidP="00FC6DC7">
                  <w:pPr>
                    <w:rPr>
                      <w:rFonts w:ascii="MS Sans Serif" w:hAnsi="MS Sans Serif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FC6DC7" w:rsidRPr="00DC5EED" w:rsidRDefault="00FC6DC7">
            <w:pPr>
              <w:rPr>
                <w:b/>
                <w:bCs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4B3" w:rsidRPr="00DC5EED" w:rsidRDefault="00E964B3" w:rsidP="0086000A">
            <w:pPr>
              <w:rPr>
                <w:b/>
                <w:bCs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4B3" w:rsidRPr="00DC5EED" w:rsidRDefault="00E964B3" w:rsidP="0086000A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4B3" w:rsidRPr="00DC5EED" w:rsidRDefault="00E964B3" w:rsidP="0086000A">
            <w:pPr>
              <w:rPr>
                <w:b/>
                <w:bCs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4B3" w:rsidRPr="00DC5EED" w:rsidRDefault="00E964B3" w:rsidP="0086000A">
            <w:pPr>
              <w:rPr>
                <w:b/>
                <w:bCs/>
              </w:rPr>
            </w:pPr>
          </w:p>
        </w:tc>
      </w:tr>
      <w:tr w:rsidR="00E964B3" w:rsidRPr="0086000A" w:rsidTr="00FC6DC7">
        <w:trPr>
          <w:trHeight w:val="341"/>
        </w:trPr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4B3" w:rsidRPr="0086000A" w:rsidRDefault="00E964B3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4B3" w:rsidRPr="0086000A" w:rsidRDefault="00E964B3"/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4B3" w:rsidRPr="0086000A" w:rsidRDefault="00E964B3"/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4B3" w:rsidRPr="0086000A" w:rsidRDefault="00E964B3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4B3" w:rsidRPr="0086000A" w:rsidRDefault="00E964B3"/>
        </w:tc>
      </w:tr>
    </w:tbl>
    <w:p w:rsidR="005B5A39" w:rsidRDefault="005B5A39"/>
    <w:p w:rsidR="005B5A39" w:rsidRDefault="005B5A39"/>
    <w:p w:rsidR="005B5A39" w:rsidRDefault="005B5A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5"/>
        <w:gridCol w:w="1035"/>
        <w:gridCol w:w="1035"/>
        <w:gridCol w:w="1547"/>
        <w:gridCol w:w="1547"/>
        <w:gridCol w:w="1342"/>
      </w:tblGrid>
      <w:tr w:rsidR="007A5D7C" w:rsidRPr="002B0582" w:rsidTr="007A5D7C">
        <w:trPr>
          <w:trHeight w:val="765"/>
        </w:trPr>
        <w:tc>
          <w:tcPr>
            <w:tcW w:w="322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Наименование кода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Раздел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КФСР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Назначено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Исполнено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% Исполнения к годовым назначениям</w:t>
            </w:r>
          </w:p>
        </w:tc>
      </w:tr>
      <w:tr w:rsidR="007A5D7C" w:rsidRPr="002B0582" w:rsidTr="007A5D7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0102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1 655 986,00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1 255 043,78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75,79</w:t>
            </w:r>
          </w:p>
        </w:tc>
      </w:tr>
      <w:tr w:rsidR="007A5D7C" w:rsidRPr="002B0582" w:rsidTr="007A5D7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2B0582" w:rsidRPr="007A5D7C" w:rsidRDefault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7A5D7C" w:rsidRDefault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102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 655 986,00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 255 043,78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75,79</w:t>
            </w:r>
          </w:p>
        </w:tc>
      </w:tr>
      <w:tr w:rsidR="007A5D7C" w:rsidRPr="002B0582" w:rsidTr="007A5D7C">
        <w:trPr>
          <w:trHeight w:val="1350"/>
        </w:trPr>
        <w:tc>
          <w:tcPr>
            <w:tcW w:w="32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0104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6 699 930,00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5 235 548,59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78,14</w:t>
            </w:r>
          </w:p>
        </w:tc>
      </w:tr>
      <w:tr w:rsidR="007A5D7C" w:rsidRPr="002B0582" w:rsidTr="007A5D7C">
        <w:trPr>
          <w:trHeight w:val="1350"/>
        </w:trPr>
        <w:tc>
          <w:tcPr>
            <w:tcW w:w="3220" w:type="dxa"/>
            <w:shd w:val="clear" w:color="auto" w:fill="auto"/>
            <w:hideMark/>
          </w:tcPr>
          <w:p w:rsidR="002B0582" w:rsidRPr="007A5D7C" w:rsidRDefault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7A5D7C" w:rsidRDefault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104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6 699 930,00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5 235 548,59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78,14</w:t>
            </w:r>
          </w:p>
        </w:tc>
      </w:tr>
      <w:tr w:rsidR="007A5D7C" w:rsidRPr="002B0582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Резервные фонды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0111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1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0,00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0,00</w:t>
            </w:r>
          </w:p>
        </w:tc>
      </w:tr>
      <w:tr w:rsidR="007A5D7C" w:rsidRPr="002B0582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2B0582" w:rsidRPr="007A5D7C" w:rsidRDefault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Резервные фонды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7A5D7C" w:rsidRDefault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111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,00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0,00</w:t>
            </w:r>
          </w:p>
        </w:tc>
      </w:tr>
      <w:tr w:rsidR="007A5D7C" w:rsidRPr="002B0582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Другие общегосударственные вопросы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0113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10 700,00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3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28,04</w:t>
            </w:r>
          </w:p>
        </w:tc>
      </w:tr>
      <w:tr w:rsidR="007A5D7C" w:rsidRPr="002B0582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2B0582" w:rsidRPr="007A5D7C" w:rsidRDefault="002B0582">
            <w:pPr>
              <w:rPr>
                <w:b/>
                <w:bCs/>
              </w:rPr>
            </w:pPr>
            <w:bookmarkStart w:id="4" w:name="RANGE!A19"/>
            <w:r w:rsidRPr="007A5D7C">
              <w:rPr>
                <w:b/>
                <w:bCs/>
              </w:rPr>
              <w:t>Другие общегосударственные вопросы</w:t>
            </w:r>
            <w:bookmarkEnd w:id="4"/>
          </w:p>
        </w:tc>
        <w:tc>
          <w:tcPr>
            <w:tcW w:w="1080" w:type="dxa"/>
            <w:shd w:val="clear" w:color="auto" w:fill="auto"/>
            <w:hideMark/>
          </w:tcPr>
          <w:p w:rsidR="002B0582" w:rsidRPr="007A5D7C" w:rsidRDefault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113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0 700,00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3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bookmarkStart w:id="5" w:name="RANGE!F19"/>
            <w:r w:rsidRPr="002B0582">
              <w:t>28,04</w:t>
            </w:r>
            <w:bookmarkEnd w:id="5"/>
          </w:p>
        </w:tc>
      </w:tr>
      <w:tr w:rsidR="007A5D7C" w:rsidRPr="002B0582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Мобилизационная и вневойсковая подготовка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02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0203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343 500,00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257 159,06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74,86</w:t>
            </w:r>
          </w:p>
        </w:tc>
      </w:tr>
      <w:tr w:rsidR="007A5D7C" w:rsidRPr="002B0582" w:rsidTr="007A5D7C">
        <w:trPr>
          <w:trHeight w:val="450"/>
        </w:trPr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B0582" w:rsidRPr="007A5D7C" w:rsidRDefault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B0582" w:rsidRPr="007A5D7C" w:rsidRDefault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20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343 500,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257 159,0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B0582" w:rsidRPr="002B0582" w:rsidRDefault="002B0582" w:rsidP="002B0582">
            <w:r w:rsidRPr="002B0582">
              <w:t>74,86</w:t>
            </w:r>
          </w:p>
        </w:tc>
      </w:tr>
      <w:tr w:rsidR="007A5D7C" w:rsidRPr="002B0582" w:rsidTr="007A5D7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03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0310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4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30 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B0582" w:rsidRPr="002B0582" w:rsidRDefault="002B0582" w:rsidP="002B0582">
            <w:r w:rsidRPr="002B0582">
              <w:t>75,00</w:t>
            </w:r>
          </w:p>
        </w:tc>
      </w:tr>
      <w:tr w:rsidR="007A5D7C" w:rsidRPr="002B0582" w:rsidTr="007A5D7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2B0582" w:rsidRPr="007A5D7C" w:rsidRDefault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7A5D7C" w:rsidRDefault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3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310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4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30 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B0582" w:rsidRPr="002B0582" w:rsidRDefault="002B0582" w:rsidP="002B0582">
            <w:r w:rsidRPr="002B0582">
              <w:t>75,00</w:t>
            </w:r>
          </w:p>
        </w:tc>
      </w:tr>
      <w:tr w:rsidR="007A5D7C" w:rsidRPr="002B0582" w:rsidTr="007A5D7C">
        <w:trPr>
          <w:trHeight w:val="675"/>
        </w:trPr>
        <w:tc>
          <w:tcPr>
            <w:tcW w:w="32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03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0314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11 158,95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B0582" w:rsidRPr="002B0582" w:rsidRDefault="002B0582" w:rsidP="002B0582">
            <w:r w:rsidRPr="002B0582">
              <w:t>0,00</w:t>
            </w:r>
          </w:p>
        </w:tc>
      </w:tr>
      <w:tr w:rsidR="007A5D7C" w:rsidRPr="002B0582" w:rsidTr="007A5D7C">
        <w:trPr>
          <w:trHeight w:val="675"/>
        </w:trPr>
        <w:tc>
          <w:tcPr>
            <w:tcW w:w="3220" w:type="dxa"/>
            <w:shd w:val="clear" w:color="auto" w:fill="auto"/>
            <w:hideMark/>
          </w:tcPr>
          <w:p w:rsidR="002B0582" w:rsidRPr="007A5D7C" w:rsidRDefault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7A5D7C" w:rsidRDefault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3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314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1 158,95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B0582" w:rsidRPr="002B0582" w:rsidRDefault="002B0582" w:rsidP="002B0582">
            <w:r w:rsidRPr="002B0582">
              <w:t>0,00</w:t>
            </w:r>
          </w:p>
        </w:tc>
      </w:tr>
      <w:tr w:rsidR="007A5D7C" w:rsidRPr="002B0582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Дорожное хозяйство (дорожные фонды)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0409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5 298 035,96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3 066 049,32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B0582" w:rsidRPr="002B0582" w:rsidRDefault="002B0582" w:rsidP="002B0582">
            <w:r w:rsidRPr="002B0582">
              <w:t>57,87</w:t>
            </w:r>
          </w:p>
        </w:tc>
      </w:tr>
      <w:tr w:rsidR="007A5D7C" w:rsidRPr="002B0582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2B0582" w:rsidRPr="007A5D7C" w:rsidRDefault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7A5D7C" w:rsidRDefault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409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5 298 035,96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3 066 049,32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B0582" w:rsidRPr="002B0582" w:rsidRDefault="002B0582" w:rsidP="002B0582">
            <w:r w:rsidRPr="002B0582">
              <w:t>57,87</w:t>
            </w:r>
          </w:p>
        </w:tc>
      </w:tr>
      <w:tr w:rsidR="007A5D7C" w:rsidRPr="002B0582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Другие вопросы в области национальной экономики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0412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4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30 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B0582" w:rsidRPr="002B0582" w:rsidRDefault="002B0582" w:rsidP="002B0582">
            <w:r w:rsidRPr="002B0582">
              <w:t>75,00</w:t>
            </w:r>
          </w:p>
        </w:tc>
      </w:tr>
      <w:tr w:rsidR="007A5D7C" w:rsidRPr="002B0582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2B0582" w:rsidRPr="007A5D7C" w:rsidRDefault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7A5D7C" w:rsidRDefault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412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4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30 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B0582" w:rsidRPr="002B0582" w:rsidRDefault="002B0582" w:rsidP="002B0582">
            <w:r w:rsidRPr="002B0582">
              <w:t>75,00</w:t>
            </w:r>
          </w:p>
        </w:tc>
      </w:tr>
      <w:tr w:rsidR="007A5D7C" w:rsidRPr="002B0582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Коммунальное хозяйство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0502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1 638 056,37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945 923,14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B0582" w:rsidRPr="002B0582" w:rsidRDefault="002B0582" w:rsidP="002B0582">
            <w:r w:rsidRPr="002B0582">
              <w:t>57,75</w:t>
            </w:r>
          </w:p>
        </w:tc>
      </w:tr>
      <w:tr w:rsidR="007A5D7C" w:rsidRPr="002B0582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2B0582" w:rsidRPr="007A5D7C" w:rsidRDefault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Коммунальное хозяйство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7A5D7C" w:rsidRDefault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502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 638 056,37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945 923,14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B0582" w:rsidRPr="002B0582" w:rsidRDefault="002B0582" w:rsidP="002B0582">
            <w:r w:rsidRPr="002B0582">
              <w:t>57,75</w:t>
            </w:r>
          </w:p>
        </w:tc>
      </w:tr>
      <w:tr w:rsidR="007A5D7C" w:rsidRPr="002B0582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Благоустройство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0503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289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260 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B0582" w:rsidRPr="002B0582" w:rsidRDefault="002B0582" w:rsidP="002B0582">
            <w:r w:rsidRPr="002B0582">
              <w:t>89,97</w:t>
            </w:r>
          </w:p>
        </w:tc>
      </w:tr>
      <w:tr w:rsidR="007A5D7C" w:rsidRPr="002B0582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2B0582" w:rsidRPr="007A5D7C" w:rsidRDefault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Благоустройство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7A5D7C" w:rsidRDefault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503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289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260 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B0582" w:rsidRPr="002B0582" w:rsidRDefault="002B0582" w:rsidP="002B0582">
            <w:r w:rsidRPr="002B0582">
              <w:t>89,97</w:t>
            </w:r>
          </w:p>
        </w:tc>
      </w:tr>
      <w:tr w:rsidR="007A5D7C" w:rsidRPr="002B0582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Культура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0801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5 666 369,00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4 497 627,87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B0582" w:rsidRPr="002B0582" w:rsidRDefault="002B0582" w:rsidP="002B0582">
            <w:r w:rsidRPr="002B0582">
              <w:t>79,37</w:t>
            </w:r>
          </w:p>
        </w:tc>
      </w:tr>
      <w:tr w:rsidR="007A5D7C" w:rsidRPr="002B0582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2B0582" w:rsidRPr="007A5D7C" w:rsidRDefault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Культура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7A5D7C" w:rsidRDefault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801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5 666 369,00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4 497 627,87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B0582" w:rsidRPr="002B0582" w:rsidRDefault="002B0582" w:rsidP="002B0582">
            <w:r w:rsidRPr="002B0582">
              <w:t>79,37</w:t>
            </w:r>
          </w:p>
        </w:tc>
      </w:tr>
      <w:tr w:rsidR="007A5D7C" w:rsidRPr="002B0582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Другие вопросы в области культуры, кинематографии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0804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18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9 6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B0582" w:rsidRPr="002B0582" w:rsidRDefault="002B0582" w:rsidP="002B0582">
            <w:r w:rsidRPr="002B0582">
              <w:t>53,33</w:t>
            </w:r>
          </w:p>
        </w:tc>
      </w:tr>
      <w:tr w:rsidR="007A5D7C" w:rsidRPr="002B0582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2B0582" w:rsidRPr="007A5D7C" w:rsidRDefault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7A5D7C" w:rsidRDefault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804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8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9 6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B0582" w:rsidRPr="002B0582" w:rsidRDefault="002B0582" w:rsidP="002B0582">
            <w:r w:rsidRPr="002B0582">
              <w:t>53,33</w:t>
            </w:r>
          </w:p>
        </w:tc>
      </w:tr>
      <w:tr w:rsidR="007A5D7C" w:rsidRPr="002B0582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Пенсионное обеспечение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10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1001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133 500,00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85 911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B0582" w:rsidRPr="002B0582" w:rsidRDefault="002B0582" w:rsidP="002B0582">
            <w:r w:rsidRPr="002B0582">
              <w:t>64,35</w:t>
            </w:r>
          </w:p>
        </w:tc>
      </w:tr>
      <w:tr w:rsidR="007A5D7C" w:rsidRPr="002B0582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2B0582" w:rsidRPr="007A5D7C" w:rsidRDefault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Пенсионное обеспечение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7A5D7C" w:rsidRDefault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0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001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33 500,00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85 911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B0582" w:rsidRPr="002B0582" w:rsidRDefault="002B0582" w:rsidP="002B0582">
            <w:r w:rsidRPr="002B0582">
              <w:t>64,35</w:t>
            </w:r>
          </w:p>
        </w:tc>
      </w:tr>
      <w:tr w:rsidR="007A5D7C" w:rsidRPr="002B0582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Физическая культура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11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1101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15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B0582" w:rsidRPr="002B0582" w:rsidRDefault="002B0582" w:rsidP="002B0582">
            <w:r w:rsidRPr="002B0582">
              <w:t>0,00</w:t>
            </w:r>
          </w:p>
        </w:tc>
      </w:tr>
      <w:tr w:rsidR="007A5D7C" w:rsidRPr="002B0582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2B0582" w:rsidRPr="007A5D7C" w:rsidRDefault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Физическая культура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7A5D7C" w:rsidRDefault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1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101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5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B0582" w:rsidRPr="002B0582" w:rsidRDefault="002B0582" w:rsidP="002B0582">
            <w:r w:rsidRPr="002B0582">
              <w:t>0,00</w:t>
            </w:r>
          </w:p>
        </w:tc>
      </w:tr>
      <w:tr w:rsidR="007A5D7C" w:rsidRPr="002B0582" w:rsidTr="007A5D7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Периодическая печать и издатель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12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1202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3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27 971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B0582" w:rsidRPr="002B0582" w:rsidRDefault="002B0582" w:rsidP="002B0582">
            <w:r w:rsidRPr="002B0582">
              <w:t>93,24</w:t>
            </w:r>
          </w:p>
        </w:tc>
      </w:tr>
      <w:tr w:rsidR="007A5D7C" w:rsidRPr="002B0582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2B0582" w:rsidRPr="007A5D7C" w:rsidRDefault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7A5D7C" w:rsidRDefault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2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202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3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27 971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B0582" w:rsidRPr="002B0582" w:rsidRDefault="002B0582" w:rsidP="002B0582">
            <w:r w:rsidRPr="002B0582">
              <w:t>93,24</w:t>
            </w:r>
          </w:p>
        </w:tc>
      </w:tr>
      <w:tr w:rsidR="007A5D7C" w:rsidRPr="002B0582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Обслуживание государственного внутреннего и муниципального долга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13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1301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1 841,05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1 155,58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B0582" w:rsidRPr="002B0582" w:rsidRDefault="002B0582" w:rsidP="002B0582">
            <w:r w:rsidRPr="002B0582">
              <w:t>62,77</w:t>
            </w:r>
          </w:p>
        </w:tc>
      </w:tr>
      <w:tr w:rsidR="007A5D7C" w:rsidRPr="002B0582" w:rsidTr="007A5D7C">
        <w:trPr>
          <w:trHeight w:val="675"/>
        </w:trPr>
        <w:tc>
          <w:tcPr>
            <w:tcW w:w="3220" w:type="dxa"/>
            <w:shd w:val="clear" w:color="auto" w:fill="auto"/>
            <w:hideMark/>
          </w:tcPr>
          <w:p w:rsidR="002B0582" w:rsidRPr="007A5D7C" w:rsidRDefault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7A5D7C" w:rsidRDefault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3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301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 841,05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 155,58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B0582" w:rsidRPr="002B0582" w:rsidRDefault="002B0582" w:rsidP="002B0582">
            <w:r w:rsidRPr="002B0582">
              <w:t>62,77</w:t>
            </w:r>
          </w:p>
        </w:tc>
      </w:tr>
      <w:tr w:rsidR="007A5D7C" w:rsidRPr="002B0582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Прочие межбюджетные трансферты общего характера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14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1403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993 406,00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2B0582" w:rsidRDefault="002B0582" w:rsidP="002B0582">
            <w:r w:rsidRPr="002B0582">
              <w:t>496 703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B0582" w:rsidRPr="002B0582" w:rsidRDefault="002B0582" w:rsidP="002B0582">
            <w:r w:rsidRPr="002B0582">
              <w:t>50,00</w:t>
            </w:r>
          </w:p>
        </w:tc>
      </w:tr>
      <w:tr w:rsidR="007A5D7C" w:rsidRPr="002B0582" w:rsidTr="007A5D7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2B0582" w:rsidRPr="007A5D7C" w:rsidRDefault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7A5D7C" w:rsidRDefault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4</w:t>
            </w:r>
          </w:p>
        </w:tc>
        <w:tc>
          <w:tcPr>
            <w:tcW w:w="108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403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993 406,00</w:t>
            </w:r>
          </w:p>
        </w:tc>
        <w:tc>
          <w:tcPr>
            <w:tcW w:w="1620" w:type="dxa"/>
            <w:shd w:val="clear" w:color="auto" w:fill="auto"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496 703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B0582" w:rsidRPr="002B0582" w:rsidRDefault="002B0582" w:rsidP="002B0582">
            <w:r w:rsidRPr="002B0582">
              <w:t>50,00</w:t>
            </w:r>
          </w:p>
        </w:tc>
      </w:tr>
      <w:tr w:rsidR="007A5D7C" w:rsidRPr="002B0582" w:rsidTr="007A5D7C">
        <w:trPr>
          <w:trHeight w:val="255"/>
        </w:trPr>
        <w:tc>
          <w:tcPr>
            <w:tcW w:w="3220" w:type="dxa"/>
            <w:shd w:val="clear" w:color="auto" w:fill="auto"/>
            <w:noWrap/>
            <w:hideMark/>
          </w:tcPr>
          <w:p w:rsidR="002B0582" w:rsidRPr="007A5D7C" w:rsidRDefault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Итого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B0582" w:rsidRPr="007A5D7C" w:rsidRDefault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22 894 483,33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B0582" w:rsidRPr="007A5D7C" w:rsidRDefault="002B0582" w:rsidP="002B0582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6 201 692,34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B0582" w:rsidRPr="002B0582" w:rsidRDefault="002B0582" w:rsidP="002B0582">
            <w:r w:rsidRPr="002B0582">
              <w:t>70,77</w:t>
            </w:r>
          </w:p>
        </w:tc>
      </w:tr>
    </w:tbl>
    <w:p w:rsidR="005B5A39" w:rsidRDefault="005B5A39"/>
    <w:p w:rsidR="002B0582" w:rsidRDefault="002B0582"/>
    <w:p w:rsidR="002B0582" w:rsidRDefault="002B0582"/>
    <w:p w:rsidR="002B0582" w:rsidRDefault="002B0582"/>
    <w:p w:rsidR="002B0582" w:rsidRDefault="002B0582"/>
    <w:p w:rsidR="002B0582" w:rsidRDefault="002B05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1730"/>
        <w:gridCol w:w="1173"/>
        <w:gridCol w:w="1173"/>
        <w:gridCol w:w="1173"/>
        <w:gridCol w:w="709"/>
      </w:tblGrid>
      <w:tr w:rsidR="007A5D7C" w:rsidRPr="0089399B" w:rsidTr="007A5D7C">
        <w:trPr>
          <w:trHeight w:val="33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399B" w:rsidRPr="007A5D7C" w:rsidRDefault="0089399B">
            <w:pPr>
              <w:rPr>
                <w:b/>
                <w:bCs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399B" w:rsidRPr="0089399B" w:rsidRDefault="0089399B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399B" w:rsidRPr="0089399B" w:rsidRDefault="0089399B"/>
        </w:tc>
        <w:tc>
          <w:tcPr>
            <w:tcW w:w="42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399B" w:rsidRPr="0089399B" w:rsidRDefault="0089399B">
            <w:r w:rsidRPr="0089399B">
              <w:t xml:space="preserve">Приложение № 4                                                                                        к Постановлению Администрации Худоеланского муниципального образования  № </w:t>
            </w:r>
            <w:r w:rsidR="00D27E9A">
              <w:t>95  от "08</w:t>
            </w:r>
            <w:r w:rsidRPr="0089399B">
              <w:t>" октября  2021г.</w:t>
            </w:r>
          </w:p>
        </w:tc>
      </w:tr>
      <w:tr w:rsidR="007A5D7C" w:rsidRPr="0089399B" w:rsidTr="007A5D7C">
        <w:trPr>
          <w:trHeight w:val="33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399B" w:rsidRPr="007A5D7C" w:rsidRDefault="0089399B">
            <w:pPr>
              <w:rPr>
                <w:b/>
                <w:bCs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399B" w:rsidRPr="0089399B" w:rsidRDefault="0089399B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399B" w:rsidRPr="0089399B" w:rsidRDefault="0089399B"/>
        </w:tc>
        <w:tc>
          <w:tcPr>
            <w:tcW w:w="42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399B" w:rsidRPr="0089399B" w:rsidRDefault="0089399B"/>
        </w:tc>
      </w:tr>
      <w:tr w:rsidR="007A5D7C" w:rsidRPr="0089399B" w:rsidTr="00D27E9A">
        <w:trPr>
          <w:trHeight w:val="1231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399B" w:rsidRPr="007A5D7C" w:rsidRDefault="0089399B">
            <w:pPr>
              <w:rPr>
                <w:b/>
                <w:bCs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399B" w:rsidRPr="0089399B" w:rsidRDefault="0089399B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399B" w:rsidRPr="0089399B" w:rsidRDefault="0089399B"/>
        </w:tc>
        <w:tc>
          <w:tcPr>
            <w:tcW w:w="42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399B" w:rsidRPr="0089399B" w:rsidRDefault="0089399B"/>
        </w:tc>
      </w:tr>
      <w:tr w:rsidR="007A5D7C" w:rsidRPr="0089399B" w:rsidTr="007A5D7C">
        <w:trPr>
          <w:trHeight w:val="300"/>
        </w:trPr>
        <w:tc>
          <w:tcPr>
            <w:tcW w:w="137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399B" w:rsidRPr="007A5D7C" w:rsidRDefault="0089399B" w:rsidP="00D27E9A">
            <w:pPr>
              <w:jc w:val="center"/>
              <w:rPr>
                <w:b/>
                <w:bCs/>
              </w:rPr>
            </w:pPr>
            <w:r w:rsidRPr="007A5D7C">
              <w:rPr>
                <w:b/>
                <w:bCs/>
              </w:rPr>
              <w:t xml:space="preserve">Отчет об исполнении 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</w:t>
            </w:r>
            <w:proofErr w:type="spellStart"/>
            <w:r w:rsidRPr="007A5D7C">
              <w:rPr>
                <w:b/>
                <w:bCs/>
              </w:rPr>
              <w:t>управления</w:t>
            </w:r>
            <w:proofErr w:type="gramStart"/>
            <w:r w:rsidRPr="007A5D7C">
              <w:rPr>
                <w:b/>
                <w:bCs/>
              </w:rPr>
              <w:t>,о</w:t>
            </w:r>
            <w:proofErr w:type="gramEnd"/>
            <w:r w:rsidRPr="007A5D7C">
              <w:rPr>
                <w:b/>
                <w:bCs/>
              </w:rPr>
              <w:t>тносящихся</w:t>
            </w:r>
            <w:proofErr w:type="spellEnd"/>
            <w:r w:rsidRPr="007A5D7C">
              <w:rPr>
                <w:b/>
                <w:bCs/>
              </w:rPr>
              <w:t xml:space="preserve"> к источникам финансирования дефицитов бюджетов, Худоеланского муниципального образования за 3 квартал 2021 года</w:t>
            </w:r>
          </w:p>
        </w:tc>
      </w:tr>
      <w:tr w:rsidR="007A5D7C" w:rsidRPr="0089399B" w:rsidTr="007A5D7C">
        <w:trPr>
          <w:trHeight w:val="300"/>
        </w:trPr>
        <w:tc>
          <w:tcPr>
            <w:tcW w:w="137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399B" w:rsidRPr="007A5D7C" w:rsidRDefault="0089399B">
            <w:pPr>
              <w:rPr>
                <w:b/>
                <w:bCs/>
              </w:rPr>
            </w:pPr>
          </w:p>
        </w:tc>
      </w:tr>
      <w:tr w:rsidR="007A5D7C" w:rsidRPr="0089399B" w:rsidTr="007A5D7C">
        <w:trPr>
          <w:trHeight w:val="300"/>
        </w:trPr>
        <w:tc>
          <w:tcPr>
            <w:tcW w:w="137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399B" w:rsidRPr="007A5D7C" w:rsidRDefault="0089399B">
            <w:pPr>
              <w:rPr>
                <w:b/>
                <w:bCs/>
              </w:rPr>
            </w:pPr>
          </w:p>
        </w:tc>
      </w:tr>
      <w:tr w:rsidR="007A5D7C" w:rsidRPr="0089399B" w:rsidTr="007A5D7C">
        <w:trPr>
          <w:trHeight w:val="300"/>
        </w:trPr>
        <w:tc>
          <w:tcPr>
            <w:tcW w:w="13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399B" w:rsidRPr="007A5D7C" w:rsidRDefault="0089399B">
            <w:pPr>
              <w:rPr>
                <w:b/>
                <w:bCs/>
              </w:rPr>
            </w:pPr>
          </w:p>
        </w:tc>
      </w:tr>
      <w:tr w:rsidR="007A5D7C" w:rsidRPr="0089399B" w:rsidTr="007A5D7C">
        <w:trPr>
          <w:trHeight w:val="1939"/>
        </w:trPr>
        <w:tc>
          <w:tcPr>
            <w:tcW w:w="534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9399B" w:rsidRPr="007A5D7C" w:rsidRDefault="0089399B" w:rsidP="0089399B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-Наименование показателя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9399B" w:rsidRPr="007A5D7C" w:rsidRDefault="0089399B" w:rsidP="0089399B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 xml:space="preserve">3-Код источника финансирования по КИВФ, </w:t>
            </w:r>
            <w:proofErr w:type="spellStart"/>
            <w:r w:rsidRPr="007A5D7C">
              <w:rPr>
                <w:b/>
                <w:bCs/>
              </w:rPr>
              <w:t>КИВнФ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9399B" w:rsidRPr="007A5D7C" w:rsidRDefault="0089399B" w:rsidP="0089399B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Утверждено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9399B" w:rsidRPr="007A5D7C" w:rsidRDefault="0089399B" w:rsidP="0089399B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 xml:space="preserve"> Исполнено</w:t>
            </w:r>
          </w:p>
        </w:tc>
        <w:tc>
          <w:tcPr>
            <w:tcW w:w="16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99B" w:rsidRPr="007A5D7C" w:rsidRDefault="0089399B" w:rsidP="0089399B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% Исполнени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9399B" w:rsidRPr="0089399B" w:rsidRDefault="0089399B"/>
        </w:tc>
      </w:tr>
      <w:tr w:rsidR="007A5D7C" w:rsidRPr="0089399B" w:rsidTr="007A5D7C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89399B" w:rsidRPr="0089399B" w:rsidRDefault="0089399B">
            <w:r w:rsidRPr="0089399B">
              <w:t>ИТОГО</w:t>
            </w:r>
          </w:p>
        </w:tc>
        <w:tc>
          <w:tcPr>
            <w:tcW w:w="2500" w:type="dxa"/>
            <w:shd w:val="clear" w:color="auto" w:fill="auto"/>
            <w:hideMark/>
          </w:tcPr>
          <w:p w:rsidR="0089399B" w:rsidRPr="0089399B" w:rsidRDefault="0089399B">
            <w:r w:rsidRPr="0089399B">
              <w:t>000900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1 376 645,33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679 729,35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49,3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9399B" w:rsidRPr="0089399B" w:rsidRDefault="0089399B"/>
        </w:tc>
      </w:tr>
      <w:tr w:rsidR="007A5D7C" w:rsidRPr="0089399B" w:rsidTr="007A5D7C">
        <w:trPr>
          <w:trHeight w:val="600"/>
        </w:trPr>
        <w:tc>
          <w:tcPr>
            <w:tcW w:w="5340" w:type="dxa"/>
            <w:shd w:val="clear" w:color="auto" w:fill="auto"/>
            <w:hideMark/>
          </w:tcPr>
          <w:p w:rsidR="0089399B" w:rsidRPr="0089399B" w:rsidRDefault="0089399B">
            <w:r w:rsidRPr="0089399B">
              <w:t>ИСТОЧНИКИ ВНУТРЕННЕГО ФИНАНСИРОВАНИЯ ДЕФИЦИТОВ БЮДЖЕТОВ</w:t>
            </w:r>
          </w:p>
        </w:tc>
        <w:tc>
          <w:tcPr>
            <w:tcW w:w="2500" w:type="dxa"/>
            <w:shd w:val="clear" w:color="auto" w:fill="auto"/>
            <w:hideMark/>
          </w:tcPr>
          <w:p w:rsidR="0089399B" w:rsidRPr="0089399B" w:rsidRDefault="0089399B">
            <w:r w:rsidRPr="0089399B">
              <w:t>000010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246 668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-431 00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-174,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9399B" w:rsidRPr="0089399B" w:rsidRDefault="0089399B"/>
        </w:tc>
      </w:tr>
      <w:tr w:rsidR="007A5D7C" w:rsidRPr="0089399B" w:rsidTr="007A5D7C">
        <w:trPr>
          <w:trHeight w:val="600"/>
        </w:trPr>
        <w:tc>
          <w:tcPr>
            <w:tcW w:w="5340" w:type="dxa"/>
            <w:shd w:val="clear" w:color="auto" w:fill="auto"/>
            <w:hideMark/>
          </w:tcPr>
          <w:p w:rsidR="0089399B" w:rsidRPr="0089399B" w:rsidRDefault="0089399B">
            <w:r w:rsidRPr="0089399B">
              <w:t>Кредиты кредитных организаций в валюте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89399B" w:rsidRPr="0089399B" w:rsidRDefault="0089399B">
            <w:r w:rsidRPr="0089399B">
              <w:t>0000102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677 668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9399B" w:rsidRPr="0089399B" w:rsidRDefault="0089399B"/>
        </w:tc>
      </w:tr>
      <w:tr w:rsidR="007A5D7C" w:rsidRPr="0089399B" w:rsidTr="007A5D7C">
        <w:trPr>
          <w:trHeight w:val="600"/>
        </w:trPr>
        <w:tc>
          <w:tcPr>
            <w:tcW w:w="5340" w:type="dxa"/>
            <w:shd w:val="clear" w:color="auto" w:fill="auto"/>
            <w:hideMark/>
          </w:tcPr>
          <w:p w:rsidR="0089399B" w:rsidRPr="0089399B" w:rsidRDefault="0089399B">
            <w:r w:rsidRPr="0089399B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89399B" w:rsidRPr="0089399B" w:rsidRDefault="0089399B">
            <w:r w:rsidRPr="0089399B">
              <w:t>000010200000000007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677 668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9399B" w:rsidRPr="0089399B" w:rsidRDefault="0089399B"/>
        </w:tc>
      </w:tr>
      <w:tr w:rsidR="007A5D7C" w:rsidRPr="0089399B" w:rsidTr="007A5D7C">
        <w:trPr>
          <w:trHeight w:val="900"/>
        </w:trPr>
        <w:tc>
          <w:tcPr>
            <w:tcW w:w="5340" w:type="dxa"/>
            <w:shd w:val="clear" w:color="auto" w:fill="auto"/>
            <w:hideMark/>
          </w:tcPr>
          <w:p w:rsidR="0089399B" w:rsidRPr="0089399B" w:rsidRDefault="0089399B">
            <w:r w:rsidRPr="0089399B"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89399B" w:rsidRPr="0089399B" w:rsidRDefault="0089399B">
            <w:r w:rsidRPr="0089399B">
              <w:t>000010200001000007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677 668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9399B" w:rsidRPr="0089399B" w:rsidRDefault="0089399B"/>
        </w:tc>
      </w:tr>
      <w:tr w:rsidR="007A5D7C" w:rsidRPr="0089399B" w:rsidTr="007A5D7C">
        <w:trPr>
          <w:trHeight w:val="600"/>
        </w:trPr>
        <w:tc>
          <w:tcPr>
            <w:tcW w:w="5340" w:type="dxa"/>
            <w:shd w:val="clear" w:color="auto" w:fill="auto"/>
            <w:hideMark/>
          </w:tcPr>
          <w:p w:rsidR="0089399B" w:rsidRPr="0089399B" w:rsidRDefault="0089399B">
            <w:r w:rsidRPr="0089399B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89399B" w:rsidRPr="0089399B" w:rsidRDefault="0089399B">
            <w:r w:rsidRPr="0089399B">
              <w:t>0000103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-431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-431 00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9399B" w:rsidRPr="0089399B" w:rsidRDefault="0089399B"/>
        </w:tc>
      </w:tr>
      <w:tr w:rsidR="007A5D7C" w:rsidRPr="0089399B" w:rsidTr="007A5D7C">
        <w:trPr>
          <w:trHeight w:val="900"/>
        </w:trPr>
        <w:tc>
          <w:tcPr>
            <w:tcW w:w="5340" w:type="dxa"/>
            <w:shd w:val="clear" w:color="auto" w:fill="auto"/>
            <w:hideMark/>
          </w:tcPr>
          <w:p w:rsidR="0089399B" w:rsidRPr="0089399B" w:rsidRDefault="0089399B">
            <w:r w:rsidRPr="0089399B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89399B" w:rsidRPr="0089399B" w:rsidRDefault="0089399B">
            <w:r w:rsidRPr="0089399B">
              <w:t>000010301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-431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-431 00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9399B" w:rsidRPr="0089399B" w:rsidRDefault="0089399B"/>
        </w:tc>
      </w:tr>
      <w:tr w:rsidR="007A5D7C" w:rsidRPr="0089399B" w:rsidTr="007A5D7C">
        <w:trPr>
          <w:trHeight w:val="900"/>
        </w:trPr>
        <w:tc>
          <w:tcPr>
            <w:tcW w:w="5340" w:type="dxa"/>
            <w:shd w:val="clear" w:color="auto" w:fill="auto"/>
            <w:hideMark/>
          </w:tcPr>
          <w:p w:rsidR="0089399B" w:rsidRPr="0089399B" w:rsidRDefault="0089399B">
            <w:r w:rsidRPr="0089399B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89399B" w:rsidRPr="0089399B" w:rsidRDefault="0089399B">
            <w:r w:rsidRPr="0089399B">
              <w:t>000010301000000008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-431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-431 00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9399B" w:rsidRPr="0089399B" w:rsidRDefault="0089399B"/>
        </w:tc>
      </w:tr>
      <w:tr w:rsidR="007A5D7C" w:rsidRPr="0089399B" w:rsidTr="007A5D7C">
        <w:trPr>
          <w:trHeight w:val="1200"/>
        </w:trPr>
        <w:tc>
          <w:tcPr>
            <w:tcW w:w="5340" w:type="dxa"/>
            <w:shd w:val="clear" w:color="auto" w:fill="auto"/>
            <w:hideMark/>
          </w:tcPr>
          <w:p w:rsidR="0089399B" w:rsidRPr="0089399B" w:rsidRDefault="0089399B">
            <w:r w:rsidRPr="0089399B"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89399B" w:rsidRPr="0089399B" w:rsidRDefault="0089399B">
            <w:r w:rsidRPr="0089399B">
              <w:t>000010301001000008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-431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-431 000,0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9399B" w:rsidRPr="0089399B" w:rsidRDefault="0089399B"/>
        </w:tc>
      </w:tr>
      <w:tr w:rsidR="007A5D7C" w:rsidRPr="0089399B" w:rsidTr="007A5D7C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89399B" w:rsidRPr="0089399B" w:rsidRDefault="0089399B">
            <w:r w:rsidRPr="0089399B">
              <w:t>Изменение остатков средств</w:t>
            </w:r>
          </w:p>
        </w:tc>
        <w:tc>
          <w:tcPr>
            <w:tcW w:w="2500" w:type="dxa"/>
            <w:shd w:val="clear" w:color="auto" w:fill="auto"/>
            <w:hideMark/>
          </w:tcPr>
          <w:p w:rsidR="0089399B" w:rsidRPr="0089399B" w:rsidRDefault="0089399B">
            <w:r w:rsidRPr="0089399B">
              <w:t>000010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1 129 977,33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1 110 729,35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98,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9399B" w:rsidRPr="0089399B" w:rsidRDefault="0089399B"/>
        </w:tc>
      </w:tr>
      <w:tr w:rsidR="007A5D7C" w:rsidRPr="0089399B" w:rsidTr="007A5D7C">
        <w:trPr>
          <w:trHeight w:val="600"/>
        </w:trPr>
        <w:tc>
          <w:tcPr>
            <w:tcW w:w="5340" w:type="dxa"/>
            <w:shd w:val="clear" w:color="auto" w:fill="auto"/>
            <w:hideMark/>
          </w:tcPr>
          <w:p w:rsidR="0089399B" w:rsidRPr="0089399B" w:rsidRDefault="0089399B">
            <w:r w:rsidRPr="0089399B">
              <w:t>Увеличение прочих остатков денежных средств бюджетов сельских поселений</w:t>
            </w:r>
          </w:p>
        </w:tc>
        <w:tc>
          <w:tcPr>
            <w:tcW w:w="2500" w:type="dxa"/>
            <w:shd w:val="clear" w:color="auto" w:fill="auto"/>
            <w:hideMark/>
          </w:tcPr>
          <w:p w:rsidR="0089399B" w:rsidRPr="0089399B" w:rsidRDefault="0089399B">
            <w:r w:rsidRPr="0089399B">
              <w:t>000010502011000005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-22 195 506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-16 685 802,22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75,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9399B" w:rsidRPr="0089399B" w:rsidRDefault="0089399B"/>
        </w:tc>
      </w:tr>
      <w:tr w:rsidR="007A5D7C" w:rsidRPr="0089399B" w:rsidTr="007A5D7C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89399B" w:rsidRPr="0089399B" w:rsidRDefault="0089399B">
            <w:r w:rsidRPr="0089399B">
              <w:t>Уменьшение остатков средств бюджетов</w:t>
            </w:r>
          </w:p>
        </w:tc>
        <w:tc>
          <w:tcPr>
            <w:tcW w:w="2500" w:type="dxa"/>
            <w:shd w:val="clear" w:color="auto" w:fill="auto"/>
            <w:hideMark/>
          </w:tcPr>
          <w:p w:rsidR="0089399B" w:rsidRPr="0089399B" w:rsidRDefault="0089399B">
            <w:r w:rsidRPr="0089399B">
              <w:t>000010500000000006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23 325 483,33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17 796 531,57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76,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9399B" w:rsidRPr="0089399B" w:rsidRDefault="0089399B"/>
        </w:tc>
      </w:tr>
      <w:tr w:rsidR="007A5D7C" w:rsidRPr="0089399B" w:rsidTr="007A5D7C">
        <w:trPr>
          <w:trHeight w:val="300"/>
        </w:trPr>
        <w:tc>
          <w:tcPr>
            <w:tcW w:w="5340" w:type="dxa"/>
            <w:shd w:val="clear" w:color="auto" w:fill="auto"/>
            <w:hideMark/>
          </w:tcPr>
          <w:p w:rsidR="0089399B" w:rsidRPr="0089399B" w:rsidRDefault="0089399B">
            <w:r w:rsidRPr="0089399B">
              <w:lastRenderedPageBreak/>
              <w:t>Уменьшение прочих остатков средств бюджетов</w:t>
            </w:r>
          </w:p>
        </w:tc>
        <w:tc>
          <w:tcPr>
            <w:tcW w:w="2500" w:type="dxa"/>
            <w:shd w:val="clear" w:color="auto" w:fill="auto"/>
            <w:hideMark/>
          </w:tcPr>
          <w:p w:rsidR="0089399B" w:rsidRPr="0089399B" w:rsidRDefault="0089399B">
            <w:r w:rsidRPr="0089399B">
              <w:t>000010502000000006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23 325 483,33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17 796 531,57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76,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9399B" w:rsidRPr="0089399B" w:rsidRDefault="0089399B"/>
        </w:tc>
      </w:tr>
      <w:tr w:rsidR="007A5D7C" w:rsidRPr="0089399B" w:rsidTr="007A5D7C">
        <w:trPr>
          <w:trHeight w:val="600"/>
        </w:trPr>
        <w:tc>
          <w:tcPr>
            <w:tcW w:w="5340" w:type="dxa"/>
            <w:shd w:val="clear" w:color="auto" w:fill="auto"/>
            <w:hideMark/>
          </w:tcPr>
          <w:p w:rsidR="0089399B" w:rsidRPr="0089399B" w:rsidRDefault="0089399B">
            <w:r w:rsidRPr="0089399B">
              <w:t>Уменьшение прочих остатков денежных средств бюджетов</w:t>
            </w:r>
          </w:p>
        </w:tc>
        <w:tc>
          <w:tcPr>
            <w:tcW w:w="2500" w:type="dxa"/>
            <w:shd w:val="clear" w:color="auto" w:fill="auto"/>
            <w:hideMark/>
          </w:tcPr>
          <w:p w:rsidR="0089399B" w:rsidRPr="0089399B" w:rsidRDefault="0089399B">
            <w:r w:rsidRPr="0089399B">
              <w:t>000010502010000006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23 325 483,33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17 796 531,57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76,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9399B" w:rsidRPr="0089399B" w:rsidRDefault="0089399B"/>
        </w:tc>
      </w:tr>
      <w:tr w:rsidR="007A5D7C" w:rsidRPr="0089399B" w:rsidTr="007A5D7C">
        <w:trPr>
          <w:trHeight w:val="600"/>
        </w:trPr>
        <w:tc>
          <w:tcPr>
            <w:tcW w:w="5340" w:type="dxa"/>
            <w:shd w:val="clear" w:color="auto" w:fill="auto"/>
            <w:hideMark/>
          </w:tcPr>
          <w:p w:rsidR="0089399B" w:rsidRPr="0089399B" w:rsidRDefault="0089399B">
            <w:r w:rsidRPr="0089399B">
              <w:t>Уменьшение прочих остатков денежных средств бюджетов сельских поселений</w:t>
            </w:r>
          </w:p>
        </w:tc>
        <w:tc>
          <w:tcPr>
            <w:tcW w:w="2500" w:type="dxa"/>
            <w:shd w:val="clear" w:color="auto" w:fill="auto"/>
            <w:hideMark/>
          </w:tcPr>
          <w:p w:rsidR="0089399B" w:rsidRPr="0089399B" w:rsidRDefault="0089399B">
            <w:r w:rsidRPr="0089399B">
              <w:t>000010502011000006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23 325 483,33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17 796 531,57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9399B" w:rsidRPr="0089399B" w:rsidRDefault="0089399B" w:rsidP="0089399B">
            <w:r w:rsidRPr="0089399B">
              <w:t>76,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9399B" w:rsidRPr="0089399B" w:rsidRDefault="0089399B"/>
        </w:tc>
      </w:tr>
    </w:tbl>
    <w:p w:rsidR="002B0582" w:rsidRDefault="002B0582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960"/>
        <w:gridCol w:w="960"/>
        <w:gridCol w:w="960"/>
        <w:gridCol w:w="960"/>
        <w:gridCol w:w="2660"/>
        <w:gridCol w:w="2440"/>
      </w:tblGrid>
      <w:tr w:rsidR="007A5D7C" w:rsidRPr="002C7139" w:rsidTr="007A5D7C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 w:rsidP="002C7139"/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 w:rsidP="007A5D7C">
            <w:pPr>
              <w:jc w:val="right"/>
            </w:pPr>
            <w:r w:rsidRPr="002C7139">
              <w:t xml:space="preserve">Приложение № 5 </w:t>
            </w:r>
          </w:p>
        </w:tc>
      </w:tr>
      <w:tr w:rsidR="007A5D7C" w:rsidRPr="002C7139" w:rsidTr="007A5D7C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 w:rsidP="002C7139"/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 w:rsidP="007A5D7C">
            <w:pPr>
              <w:jc w:val="right"/>
            </w:pPr>
            <w:r w:rsidRPr="002C7139">
              <w:t>к Решению Думы Худоеланского</w:t>
            </w:r>
          </w:p>
        </w:tc>
      </w:tr>
      <w:tr w:rsidR="007A5D7C" w:rsidRPr="002C7139" w:rsidTr="007A5D7C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/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 w:rsidP="007A5D7C">
            <w:pPr>
              <w:jc w:val="right"/>
            </w:pPr>
            <w:r w:rsidRPr="002C7139">
              <w:t xml:space="preserve"> муниципального образования</w:t>
            </w:r>
          </w:p>
        </w:tc>
      </w:tr>
      <w:tr w:rsidR="007A5D7C" w:rsidRPr="002C7139" w:rsidTr="007A5D7C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 w:rsidP="002C7139"/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 w:rsidP="007A5D7C">
            <w:pPr>
              <w:jc w:val="right"/>
            </w:pPr>
            <w:r w:rsidRPr="002C7139">
              <w:t xml:space="preserve">  </w:t>
            </w:r>
          </w:p>
        </w:tc>
      </w:tr>
      <w:tr w:rsidR="007A5D7C" w:rsidRPr="002C7139" w:rsidTr="007A5D7C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/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D27E9A" w:rsidP="007A5D7C">
            <w:pPr>
              <w:jc w:val="right"/>
            </w:pPr>
            <w:r>
              <w:t>№ 95 от "08</w:t>
            </w:r>
            <w:r w:rsidR="002C7139" w:rsidRPr="002C7139">
              <w:t xml:space="preserve">" октября 2021г. </w:t>
            </w:r>
          </w:p>
        </w:tc>
      </w:tr>
      <w:tr w:rsidR="007A5D7C" w:rsidRPr="002C7139" w:rsidTr="007A5D7C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 w:rsidP="002C7139"/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 w:rsidP="002C7139"/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 w:rsidP="002C7139"/>
        </w:tc>
      </w:tr>
      <w:tr w:rsidR="007A5D7C" w:rsidRPr="002C7139" w:rsidTr="007A5D7C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 w:rsidP="002C7139"/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 w:rsidP="002C7139"/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 w:rsidP="002C7139"/>
        </w:tc>
      </w:tr>
      <w:tr w:rsidR="007A5D7C" w:rsidRPr="002C7139" w:rsidTr="007A5D7C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 w:rsidP="002C7139"/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 w:rsidP="002C7139"/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 w:rsidP="002C7139"/>
        </w:tc>
      </w:tr>
      <w:tr w:rsidR="007A5D7C" w:rsidRPr="002C7139" w:rsidTr="007A5D7C">
        <w:trPr>
          <w:trHeight w:val="1320"/>
        </w:trPr>
        <w:tc>
          <w:tcPr>
            <w:tcW w:w="9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7139" w:rsidRPr="007A5D7C" w:rsidRDefault="002C7139" w:rsidP="00D27E9A">
            <w:pPr>
              <w:jc w:val="center"/>
              <w:rPr>
                <w:b/>
                <w:bCs/>
              </w:rPr>
            </w:pPr>
            <w:r w:rsidRPr="007A5D7C">
              <w:rPr>
                <w:b/>
                <w:bCs/>
              </w:rPr>
              <w:t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за 3 квартал 2021 год</w:t>
            </w:r>
          </w:p>
        </w:tc>
      </w:tr>
      <w:tr w:rsidR="007A5D7C" w:rsidRPr="002C7139" w:rsidTr="007A5D7C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/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/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139" w:rsidRPr="002C7139" w:rsidRDefault="002C7139"/>
        </w:tc>
      </w:tr>
      <w:tr w:rsidR="007A5D7C" w:rsidRPr="002C7139" w:rsidTr="007A5D7C">
        <w:trPr>
          <w:trHeight w:val="255"/>
        </w:trPr>
        <w:tc>
          <w:tcPr>
            <w:tcW w:w="6960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C7139" w:rsidRPr="007A5D7C" w:rsidRDefault="002C7139" w:rsidP="002C7139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Наименование показателя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C7139" w:rsidRPr="002C7139" w:rsidRDefault="002C7139">
            <w:r w:rsidRPr="002C7139">
              <w:t> </w:t>
            </w:r>
          </w:p>
        </w:tc>
      </w:tr>
      <w:tr w:rsidR="007A5D7C" w:rsidRPr="002C7139" w:rsidTr="007A5D7C">
        <w:trPr>
          <w:trHeight w:val="630"/>
        </w:trPr>
        <w:tc>
          <w:tcPr>
            <w:tcW w:w="6960" w:type="dxa"/>
            <w:gridSpan w:val="6"/>
            <w:shd w:val="clear" w:color="auto" w:fill="auto"/>
            <w:hideMark/>
          </w:tcPr>
          <w:p w:rsidR="002C7139" w:rsidRPr="007A5D7C" w:rsidRDefault="002C7139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Численность работников органа местного самоуправления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2C7139" w:rsidRPr="007A5D7C" w:rsidRDefault="002C7139" w:rsidP="002C7139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13</w:t>
            </w:r>
          </w:p>
        </w:tc>
      </w:tr>
      <w:tr w:rsidR="007A5D7C" w:rsidRPr="002C7139" w:rsidTr="007A5D7C">
        <w:trPr>
          <w:trHeight w:val="255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2C7139" w:rsidRPr="002C7139" w:rsidRDefault="002C7139">
            <w:r w:rsidRPr="002C7139">
              <w:t>в том числе: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2C7139" w:rsidRPr="002C7139" w:rsidRDefault="002C7139">
            <w:r w:rsidRPr="002C7139">
              <w:t> </w:t>
            </w:r>
          </w:p>
        </w:tc>
      </w:tr>
      <w:tr w:rsidR="007A5D7C" w:rsidRPr="002C7139" w:rsidTr="007A5D7C">
        <w:trPr>
          <w:trHeight w:val="255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2C7139" w:rsidRPr="002C7139" w:rsidRDefault="002C7139">
            <w:r w:rsidRPr="002C7139">
              <w:t>выборное должностное лицо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2C7139" w:rsidRPr="002C7139" w:rsidRDefault="002C7139" w:rsidP="002C7139">
            <w:r w:rsidRPr="002C7139">
              <w:t>1</w:t>
            </w:r>
          </w:p>
        </w:tc>
      </w:tr>
      <w:tr w:rsidR="007A5D7C" w:rsidRPr="002C7139" w:rsidTr="007A5D7C">
        <w:trPr>
          <w:trHeight w:val="255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2C7139" w:rsidRPr="002C7139" w:rsidRDefault="002C7139">
            <w:r w:rsidRPr="002C7139">
              <w:t>муниципальные служащие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2C7139" w:rsidRPr="002C7139" w:rsidRDefault="002C7139" w:rsidP="002C7139">
            <w:r w:rsidRPr="002C7139">
              <w:t>3</w:t>
            </w:r>
          </w:p>
        </w:tc>
      </w:tr>
      <w:tr w:rsidR="007A5D7C" w:rsidRPr="002C7139" w:rsidTr="007A5D7C">
        <w:trPr>
          <w:trHeight w:val="255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2C7139" w:rsidRPr="002C7139" w:rsidRDefault="002C7139">
            <w:r w:rsidRPr="002C7139">
              <w:t>технические исполнители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2C7139" w:rsidRPr="002C7139" w:rsidRDefault="002C7139" w:rsidP="002C7139">
            <w:r w:rsidRPr="002C7139">
              <w:t>2</w:t>
            </w:r>
          </w:p>
        </w:tc>
      </w:tr>
      <w:tr w:rsidR="007A5D7C" w:rsidRPr="002C7139" w:rsidTr="007A5D7C">
        <w:trPr>
          <w:trHeight w:val="255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2C7139" w:rsidRPr="002C7139" w:rsidRDefault="002C7139">
            <w:r w:rsidRPr="002C7139">
              <w:t>вспомогательный персонал (рабочие)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2C7139" w:rsidRPr="002C7139" w:rsidRDefault="002C7139" w:rsidP="002C7139">
            <w:r w:rsidRPr="002C7139">
              <w:t>7</w:t>
            </w:r>
          </w:p>
        </w:tc>
      </w:tr>
      <w:tr w:rsidR="007A5D7C" w:rsidRPr="002C7139" w:rsidTr="007A5D7C">
        <w:trPr>
          <w:trHeight w:val="255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2C7139" w:rsidRPr="002C7139" w:rsidRDefault="002C7139" w:rsidP="002C7139">
            <w:r w:rsidRPr="002C7139">
              <w:t> 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2C7139" w:rsidRPr="002C7139" w:rsidRDefault="002C7139">
            <w:r w:rsidRPr="002C7139">
              <w:t> </w:t>
            </w:r>
          </w:p>
        </w:tc>
      </w:tr>
      <w:tr w:rsidR="007A5D7C" w:rsidRPr="002C7139" w:rsidTr="007A5D7C">
        <w:trPr>
          <w:trHeight w:val="585"/>
        </w:trPr>
        <w:tc>
          <w:tcPr>
            <w:tcW w:w="6960" w:type="dxa"/>
            <w:gridSpan w:val="6"/>
            <w:shd w:val="clear" w:color="auto" w:fill="auto"/>
            <w:hideMark/>
          </w:tcPr>
          <w:p w:rsidR="002C7139" w:rsidRPr="007A5D7C" w:rsidRDefault="002C7139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Расходы на обеспечение деятельности органов местного самоуправления (0102,0104,0203,0113,1001)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2C7139" w:rsidRPr="007A5D7C" w:rsidRDefault="002C7139" w:rsidP="002C7139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6 836 662,43</w:t>
            </w:r>
          </w:p>
        </w:tc>
      </w:tr>
      <w:tr w:rsidR="007A5D7C" w:rsidRPr="002C7139" w:rsidTr="007A5D7C">
        <w:trPr>
          <w:trHeight w:val="255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2C7139" w:rsidRPr="002C7139" w:rsidRDefault="002C7139">
            <w:r w:rsidRPr="002C7139">
              <w:t xml:space="preserve">в том числе расходы на оплату труда (руб.) (в </w:t>
            </w:r>
            <w:proofErr w:type="spellStart"/>
            <w:r w:rsidRPr="002C7139">
              <w:t>т</w:t>
            </w:r>
            <w:proofErr w:type="gramStart"/>
            <w:r w:rsidRPr="002C7139">
              <w:t>.ч</w:t>
            </w:r>
            <w:proofErr w:type="spellEnd"/>
            <w:proofErr w:type="gramEnd"/>
            <w:r w:rsidRPr="002C7139">
              <w:t xml:space="preserve"> 213 </w:t>
            </w:r>
            <w:proofErr w:type="spellStart"/>
            <w:r w:rsidRPr="002C7139">
              <w:t>ст</w:t>
            </w:r>
            <w:proofErr w:type="spellEnd"/>
            <w:r w:rsidRPr="002C7139">
              <w:t>)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2C7139" w:rsidRPr="002C7139" w:rsidRDefault="002C7139" w:rsidP="002C7139">
            <w:r w:rsidRPr="002C7139">
              <w:t>5 548 781,88</w:t>
            </w:r>
          </w:p>
        </w:tc>
      </w:tr>
      <w:tr w:rsidR="007A5D7C" w:rsidRPr="002C7139" w:rsidTr="007A5D7C">
        <w:trPr>
          <w:trHeight w:val="255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2C7139" w:rsidRPr="002C7139" w:rsidRDefault="002C7139">
            <w:r w:rsidRPr="002C7139">
              <w:t xml:space="preserve">в том числе муниципальная пенсия (руб.) (в </w:t>
            </w:r>
            <w:proofErr w:type="spellStart"/>
            <w:r w:rsidRPr="002C7139">
              <w:t>т</w:t>
            </w:r>
            <w:proofErr w:type="gramStart"/>
            <w:r w:rsidRPr="002C7139">
              <w:t>.ч</w:t>
            </w:r>
            <w:proofErr w:type="spellEnd"/>
            <w:proofErr w:type="gramEnd"/>
            <w:r w:rsidRPr="002C7139">
              <w:t xml:space="preserve"> 263 </w:t>
            </w:r>
            <w:proofErr w:type="spellStart"/>
            <w:r w:rsidRPr="002C7139">
              <w:t>ст</w:t>
            </w:r>
            <w:proofErr w:type="spellEnd"/>
            <w:r w:rsidRPr="002C7139">
              <w:t>)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2C7139" w:rsidRPr="002C7139" w:rsidRDefault="002C7139" w:rsidP="002C7139">
            <w:r w:rsidRPr="002C7139">
              <w:t>85 911,00</w:t>
            </w:r>
          </w:p>
        </w:tc>
      </w:tr>
      <w:tr w:rsidR="007A5D7C" w:rsidRPr="002C7139" w:rsidTr="007A5D7C">
        <w:trPr>
          <w:trHeight w:val="570"/>
        </w:trPr>
        <w:tc>
          <w:tcPr>
            <w:tcW w:w="6960" w:type="dxa"/>
            <w:gridSpan w:val="6"/>
            <w:shd w:val="clear" w:color="auto" w:fill="auto"/>
            <w:hideMark/>
          </w:tcPr>
          <w:p w:rsidR="002C7139" w:rsidRPr="007A5D7C" w:rsidRDefault="002C7139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Численность работников муниципальных учреждений</w:t>
            </w:r>
          </w:p>
        </w:tc>
        <w:tc>
          <w:tcPr>
            <w:tcW w:w="2440" w:type="dxa"/>
            <w:shd w:val="clear" w:color="auto" w:fill="auto"/>
            <w:hideMark/>
          </w:tcPr>
          <w:p w:rsidR="002C7139" w:rsidRPr="007A5D7C" w:rsidRDefault="002C7139" w:rsidP="002C7139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8</w:t>
            </w:r>
          </w:p>
        </w:tc>
      </w:tr>
      <w:tr w:rsidR="007A5D7C" w:rsidRPr="002C7139" w:rsidTr="007A5D7C">
        <w:trPr>
          <w:trHeight w:val="255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2C7139" w:rsidRPr="002C7139" w:rsidRDefault="002C7139" w:rsidP="002C7139">
            <w:r w:rsidRPr="002C7139">
              <w:t> 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2C7139" w:rsidRPr="002C7139" w:rsidRDefault="002C7139">
            <w:r w:rsidRPr="002C7139">
              <w:t> </w:t>
            </w:r>
          </w:p>
        </w:tc>
      </w:tr>
      <w:tr w:rsidR="007A5D7C" w:rsidRPr="002C7139" w:rsidTr="007A5D7C">
        <w:trPr>
          <w:trHeight w:val="630"/>
        </w:trPr>
        <w:tc>
          <w:tcPr>
            <w:tcW w:w="6960" w:type="dxa"/>
            <w:gridSpan w:val="6"/>
            <w:shd w:val="clear" w:color="auto" w:fill="auto"/>
            <w:hideMark/>
          </w:tcPr>
          <w:p w:rsidR="002C7139" w:rsidRPr="007A5D7C" w:rsidRDefault="002C7139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Расходы на обеспечение деятельности работников муниципальных учреждений</w:t>
            </w:r>
          </w:p>
        </w:tc>
        <w:tc>
          <w:tcPr>
            <w:tcW w:w="2440" w:type="dxa"/>
            <w:shd w:val="clear" w:color="auto" w:fill="auto"/>
            <w:hideMark/>
          </w:tcPr>
          <w:p w:rsidR="002C7139" w:rsidRPr="007A5D7C" w:rsidRDefault="002C7139" w:rsidP="002C7139">
            <w:pPr>
              <w:rPr>
                <w:b/>
                <w:bCs/>
              </w:rPr>
            </w:pPr>
            <w:r w:rsidRPr="007A5D7C">
              <w:rPr>
                <w:b/>
                <w:bCs/>
              </w:rPr>
              <w:t>4 497 627,87</w:t>
            </w:r>
          </w:p>
        </w:tc>
      </w:tr>
      <w:tr w:rsidR="007A5D7C" w:rsidRPr="002C7139" w:rsidTr="007A5D7C">
        <w:trPr>
          <w:trHeight w:val="255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2C7139" w:rsidRPr="002C7139" w:rsidRDefault="002C7139">
            <w:r w:rsidRPr="002C7139">
              <w:t xml:space="preserve">в том числе расходы на оплату труда (руб.) (в </w:t>
            </w:r>
            <w:proofErr w:type="spellStart"/>
            <w:r w:rsidRPr="002C7139">
              <w:t>т.ч</w:t>
            </w:r>
            <w:proofErr w:type="spellEnd"/>
            <w:r w:rsidRPr="002C7139">
              <w:t>. 213ст.)</w:t>
            </w:r>
          </w:p>
        </w:tc>
        <w:tc>
          <w:tcPr>
            <w:tcW w:w="2440" w:type="dxa"/>
            <w:shd w:val="clear" w:color="auto" w:fill="auto"/>
            <w:hideMark/>
          </w:tcPr>
          <w:p w:rsidR="002C7139" w:rsidRPr="002C7139" w:rsidRDefault="002C7139" w:rsidP="002C7139">
            <w:r w:rsidRPr="002C7139">
              <w:t>3 612 504,46</w:t>
            </w:r>
          </w:p>
        </w:tc>
      </w:tr>
      <w:tr w:rsidR="007A5D7C" w:rsidRPr="002C7139" w:rsidTr="007A5D7C">
        <w:trPr>
          <w:trHeight w:val="270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2C7139" w:rsidRPr="002C7139" w:rsidRDefault="002C7139" w:rsidP="002C7139">
            <w:r w:rsidRPr="002C7139">
              <w:t> 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2C7139" w:rsidRPr="002C7139" w:rsidRDefault="002C7139">
            <w:r w:rsidRPr="002C7139">
              <w:t> </w:t>
            </w:r>
          </w:p>
        </w:tc>
      </w:tr>
    </w:tbl>
    <w:p w:rsidR="00E36E8C" w:rsidRDefault="00E36E8C"/>
    <w:sectPr w:rsidR="00E36E8C" w:rsidSect="008C6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5AD" w:rsidRDefault="008C25AD" w:rsidP="002551F8">
      <w:r>
        <w:separator/>
      </w:r>
    </w:p>
  </w:endnote>
  <w:endnote w:type="continuationSeparator" w:id="0">
    <w:p w:rsidR="008C25AD" w:rsidRDefault="008C25AD" w:rsidP="0025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5AD" w:rsidRDefault="008C25AD" w:rsidP="002551F8">
      <w:r>
        <w:separator/>
      </w:r>
    </w:p>
  </w:footnote>
  <w:footnote w:type="continuationSeparator" w:id="0">
    <w:p w:rsidR="008C25AD" w:rsidRDefault="008C25AD" w:rsidP="00255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04AD"/>
    <w:rsid w:val="000141F5"/>
    <w:rsid w:val="00032A4A"/>
    <w:rsid w:val="0005006F"/>
    <w:rsid w:val="0007757D"/>
    <w:rsid w:val="00081C0D"/>
    <w:rsid w:val="000E65CB"/>
    <w:rsid w:val="00115239"/>
    <w:rsid w:val="00123A60"/>
    <w:rsid w:val="00123C9E"/>
    <w:rsid w:val="00136A74"/>
    <w:rsid w:val="001F2487"/>
    <w:rsid w:val="002207B3"/>
    <w:rsid w:val="00230699"/>
    <w:rsid w:val="00234F8F"/>
    <w:rsid w:val="002551F8"/>
    <w:rsid w:val="0025601F"/>
    <w:rsid w:val="002861BB"/>
    <w:rsid w:val="002B0582"/>
    <w:rsid w:val="002C7139"/>
    <w:rsid w:val="003140FD"/>
    <w:rsid w:val="003407F1"/>
    <w:rsid w:val="00394863"/>
    <w:rsid w:val="003A2EE3"/>
    <w:rsid w:val="003C04AD"/>
    <w:rsid w:val="003C54F5"/>
    <w:rsid w:val="003E6A06"/>
    <w:rsid w:val="00421AA3"/>
    <w:rsid w:val="00424F3E"/>
    <w:rsid w:val="00426C60"/>
    <w:rsid w:val="00471D3E"/>
    <w:rsid w:val="004B011A"/>
    <w:rsid w:val="004B7F6E"/>
    <w:rsid w:val="004E737F"/>
    <w:rsid w:val="005713C0"/>
    <w:rsid w:val="00573566"/>
    <w:rsid w:val="005B5A39"/>
    <w:rsid w:val="005D62D6"/>
    <w:rsid w:val="00660AD1"/>
    <w:rsid w:val="006A76D8"/>
    <w:rsid w:val="006C7047"/>
    <w:rsid w:val="00725BC4"/>
    <w:rsid w:val="0073473D"/>
    <w:rsid w:val="007A5D7C"/>
    <w:rsid w:val="007B35C6"/>
    <w:rsid w:val="007E4728"/>
    <w:rsid w:val="00804197"/>
    <w:rsid w:val="00827497"/>
    <w:rsid w:val="00850963"/>
    <w:rsid w:val="0086000A"/>
    <w:rsid w:val="0086488E"/>
    <w:rsid w:val="0089399B"/>
    <w:rsid w:val="008C25AD"/>
    <w:rsid w:val="008C6ADB"/>
    <w:rsid w:val="00970B73"/>
    <w:rsid w:val="009B7888"/>
    <w:rsid w:val="009C6BD5"/>
    <w:rsid w:val="009F2C86"/>
    <w:rsid w:val="00A066D4"/>
    <w:rsid w:val="00A10F7A"/>
    <w:rsid w:val="00A3231D"/>
    <w:rsid w:val="00A34559"/>
    <w:rsid w:val="00A47502"/>
    <w:rsid w:val="00A521B9"/>
    <w:rsid w:val="00A716EE"/>
    <w:rsid w:val="00A828B0"/>
    <w:rsid w:val="00AC10AF"/>
    <w:rsid w:val="00B03BA9"/>
    <w:rsid w:val="00B76E2B"/>
    <w:rsid w:val="00B80A1C"/>
    <w:rsid w:val="00BB2DF8"/>
    <w:rsid w:val="00BB656B"/>
    <w:rsid w:val="00BE2BD5"/>
    <w:rsid w:val="00C002C8"/>
    <w:rsid w:val="00C40D92"/>
    <w:rsid w:val="00C90416"/>
    <w:rsid w:val="00C908E6"/>
    <w:rsid w:val="00D03905"/>
    <w:rsid w:val="00D10BB1"/>
    <w:rsid w:val="00D27E9A"/>
    <w:rsid w:val="00D47C7B"/>
    <w:rsid w:val="00D542DD"/>
    <w:rsid w:val="00D57D47"/>
    <w:rsid w:val="00D602A9"/>
    <w:rsid w:val="00D94524"/>
    <w:rsid w:val="00DB3626"/>
    <w:rsid w:val="00DC5EED"/>
    <w:rsid w:val="00E2307F"/>
    <w:rsid w:val="00E2364D"/>
    <w:rsid w:val="00E36E8C"/>
    <w:rsid w:val="00E964B3"/>
    <w:rsid w:val="00EC0AB2"/>
    <w:rsid w:val="00EC2DE1"/>
    <w:rsid w:val="00F03E0A"/>
    <w:rsid w:val="00F36D68"/>
    <w:rsid w:val="00F429A8"/>
    <w:rsid w:val="00F91265"/>
    <w:rsid w:val="00FA15EA"/>
    <w:rsid w:val="00FC6DC7"/>
    <w:rsid w:val="00FE0585"/>
    <w:rsid w:val="00FE7796"/>
    <w:rsid w:val="00F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4A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C04AD"/>
    <w:pPr>
      <w:jc w:val="center"/>
    </w:pPr>
    <w:rPr>
      <w:b/>
      <w:sz w:val="24"/>
      <w:szCs w:val="24"/>
    </w:rPr>
  </w:style>
  <w:style w:type="character" w:customStyle="1" w:styleId="a4">
    <w:name w:val="Название Знак"/>
    <w:link w:val="a3"/>
    <w:uiPriority w:val="99"/>
    <w:locked/>
    <w:rsid w:val="003C04AD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4B011A"/>
    <w:pPr>
      <w:spacing w:before="100" w:beforeAutospacing="1" w:after="100" w:afterAutospacing="1"/>
      <w:textAlignment w:val="top"/>
    </w:pPr>
    <w:rPr>
      <w:rFonts w:ascii="MS Sans Serif" w:eastAsia="Calibri" w:hAnsi="MS Sans Serif"/>
      <w:sz w:val="17"/>
      <w:szCs w:val="17"/>
    </w:rPr>
  </w:style>
  <w:style w:type="character" w:styleId="a5">
    <w:name w:val="Hyperlink"/>
    <w:uiPriority w:val="99"/>
    <w:rsid w:val="004B011A"/>
    <w:rPr>
      <w:rFonts w:cs="Times New Roman"/>
      <w:color w:val="0000FF"/>
      <w:u w:val="single"/>
    </w:rPr>
  </w:style>
  <w:style w:type="table" w:styleId="a6">
    <w:name w:val="Table Grid"/>
    <w:basedOn w:val="a1"/>
    <w:locked/>
    <w:rsid w:val="006A7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uiPriority w:val="99"/>
    <w:semiHidden/>
    <w:unhideWhenUsed/>
    <w:rsid w:val="00EC2DE1"/>
    <w:rPr>
      <w:color w:val="800080"/>
      <w:u w:val="single"/>
    </w:rPr>
  </w:style>
  <w:style w:type="paragraph" w:customStyle="1" w:styleId="xl65">
    <w:name w:val="xl65"/>
    <w:basedOn w:val="a"/>
    <w:rsid w:val="00123C9E"/>
    <w:pPr>
      <w:spacing w:before="100" w:beforeAutospacing="1" w:after="100" w:afterAutospacing="1"/>
    </w:pPr>
    <w:rPr>
      <w:rFonts w:ascii="MS Sans Serif" w:hAnsi="MS Sans Serif"/>
      <w:sz w:val="17"/>
      <w:szCs w:val="17"/>
    </w:rPr>
  </w:style>
  <w:style w:type="paragraph" w:customStyle="1" w:styleId="xl66">
    <w:name w:val="xl66"/>
    <w:basedOn w:val="a"/>
    <w:rsid w:val="00123C9E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123C9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8">
    <w:name w:val="xl68"/>
    <w:basedOn w:val="a"/>
    <w:rsid w:val="00123C9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123C9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123C9E"/>
    <w:pPr>
      <w:spacing w:before="100" w:beforeAutospacing="1" w:after="100" w:afterAutospacing="1"/>
      <w:textAlignment w:val="top"/>
    </w:pPr>
    <w:rPr>
      <w:rFonts w:ascii="MS Sans Serif" w:hAnsi="MS Sans Serif"/>
      <w:sz w:val="17"/>
      <w:szCs w:val="17"/>
    </w:rPr>
  </w:style>
  <w:style w:type="paragraph" w:customStyle="1" w:styleId="xl71">
    <w:name w:val="xl71"/>
    <w:basedOn w:val="a"/>
    <w:rsid w:val="00123C9E"/>
    <w:pPr>
      <w:spacing w:before="100" w:beforeAutospacing="1" w:after="100" w:afterAutospacing="1"/>
    </w:pPr>
    <w:rPr>
      <w:rFonts w:ascii="MS Sans Serif" w:hAnsi="MS Sans Serif"/>
      <w:sz w:val="17"/>
      <w:szCs w:val="17"/>
    </w:rPr>
  </w:style>
  <w:style w:type="paragraph" w:customStyle="1" w:styleId="xl72">
    <w:name w:val="xl72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73">
    <w:name w:val="xl73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74">
    <w:name w:val="xl74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75">
    <w:name w:val="xl75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6">
    <w:name w:val="xl76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77">
    <w:name w:val="xl77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8">
    <w:name w:val="xl78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9">
    <w:name w:val="xl79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0">
    <w:name w:val="xl80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1">
    <w:name w:val="xl81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"/>
    <w:rsid w:val="00123C9E"/>
    <w:pPr>
      <w:spacing w:before="100" w:beforeAutospacing="1" w:after="100" w:afterAutospacing="1"/>
      <w:textAlignment w:val="top"/>
    </w:pPr>
    <w:rPr>
      <w:rFonts w:ascii="MS Sans Serif" w:hAnsi="MS Sans Serif"/>
      <w:sz w:val="17"/>
      <w:szCs w:val="17"/>
    </w:rPr>
  </w:style>
  <w:style w:type="paragraph" w:customStyle="1" w:styleId="xl85">
    <w:name w:val="xl85"/>
    <w:basedOn w:val="a"/>
    <w:rsid w:val="00123C9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123C9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123C9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123C9E"/>
    <w:pPr>
      <w:spacing w:before="100" w:beforeAutospacing="1" w:after="100" w:afterAutospacing="1"/>
    </w:pPr>
    <w:rPr>
      <w:rFonts w:ascii="MS Sans Serif" w:hAnsi="MS Sans Serif"/>
      <w:sz w:val="24"/>
      <w:szCs w:val="24"/>
    </w:rPr>
  </w:style>
  <w:style w:type="paragraph" w:customStyle="1" w:styleId="xl89">
    <w:name w:val="xl89"/>
    <w:basedOn w:val="a"/>
    <w:rsid w:val="00123C9E"/>
    <w:pPr>
      <w:spacing w:before="100" w:beforeAutospacing="1" w:after="100" w:afterAutospacing="1"/>
      <w:jc w:val="center"/>
      <w:textAlignment w:val="top"/>
    </w:pPr>
    <w:rPr>
      <w:rFonts w:ascii="MS Sans Serif" w:hAnsi="MS Sans Serif"/>
      <w:b/>
      <w:bCs/>
      <w:sz w:val="24"/>
      <w:szCs w:val="24"/>
    </w:rPr>
  </w:style>
  <w:style w:type="paragraph" w:customStyle="1" w:styleId="xl90">
    <w:name w:val="xl90"/>
    <w:basedOn w:val="a"/>
    <w:rsid w:val="0086000A"/>
    <w:pPr>
      <w:spacing w:before="100" w:beforeAutospacing="1" w:after="100" w:afterAutospacing="1"/>
      <w:jc w:val="center"/>
      <w:textAlignment w:val="top"/>
    </w:pPr>
    <w:rPr>
      <w:rFonts w:ascii="MS Sans Serif" w:hAnsi="MS Sans Serif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713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713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8D36-EB70-4BC5-826D-D0EA4174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0</Pages>
  <Words>4770</Words>
  <Characters>2719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77</cp:revision>
  <cp:lastPrinted>2021-11-08T08:37:00Z</cp:lastPrinted>
  <dcterms:created xsi:type="dcterms:W3CDTF">2018-05-23T06:26:00Z</dcterms:created>
  <dcterms:modified xsi:type="dcterms:W3CDTF">2021-11-08T08:37:00Z</dcterms:modified>
</cp:coreProperties>
</file>